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4F" w:rsidRDefault="00EF69CC" w:rsidP="00EF69CC">
      <w:pPr>
        <w:jc w:val="center"/>
        <w:rPr>
          <w:sz w:val="28"/>
          <w:szCs w:val="28"/>
        </w:rPr>
      </w:pPr>
      <w:r w:rsidRPr="0095576B">
        <w:rPr>
          <w:rFonts w:asciiTheme="majorEastAsia" w:eastAsiaTheme="majorEastAsia" w:hAnsiTheme="majorEastAsia" w:hint="eastAsia"/>
          <w:sz w:val="28"/>
          <w:szCs w:val="28"/>
        </w:rPr>
        <w:t>三重のおもてなし経営企業</w:t>
      </w:r>
      <w:r w:rsidR="0012376D" w:rsidRPr="0095576B">
        <w:rPr>
          <w:rFonts w:asciiTheme="majorEastAsia" w:eastAsiaTheme="majorEastAsia" w:hAnsiTheme="majorEastAsia" w:hint="eastAsia"/>
          <w:sz w:val="28"/>
          <w:szCs w:val="28"/>
        </w:rPr>
        <w:t>選</w:t>
      </w:r>
      <w:r w:rsidRPr="0095576B">
        <w:rPr>
          <w:rFonts w:asciiTheme="majorEastAsia" w:eastAsiaTheme="majorEastAsia" w:hAnsiTheme="majorEastAsia" w:hint="eastAsia"/>
          <w:sz w:val="28"/>
          <w:szCs w:val="28"/>
        </w:rPr>
        <w:t xml:space="preserve">　応募用紙</w:t>
      </w:r>
    </w:p>
    <w:p w:rsidR="00EF69CC" w:rsidRDefault="003B012B" w:rsidP="00EF69CC">
      <w:pPr>
        <w:jc w:val="right"/>
      </w:pPr>
      <w:r>
        <w:rPr>
          <w:rFonts w:hint="eastAsia"/>
        </w:rPr>
        <w:t xml:space="preserve">　　</w:t>
      </w:r>
      <w:r w:rsidR="00EF69CC">
        <w:rPr>
          <w:rFonts w:hint="eastAsia"/>
        </w:rPr>
        <w:t>年　月　日</w:t>
      </w:r>
    </w:p>
    <w:p w:rsidR="00EF69CC" w:rsidRDefault="00EF69CC" w:rsidP="00E3164F">
      <w:pPr>
        <w:spacing w:beforeLines="50" w:before="175"/>
        <w:jc w:val="left"/>
      </w:pPr>
      <w:r>
        <w:rPr>
          <w:rFonts w:hint="eastAsia"/>
        </w:rPr>
        <w:t>三重県知事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  <w:r w:rsidR="00621ABA">
        <w:rPr>
          <w:rFonts w:hint="eastAsia"/>
        </w:rPr>
        <w:t xml:space="preserve">　</w:t>
      </w:r>
    </w:p>
    <w:p w:rsidR="00EF69CC" w:rsidRDefault="00EF69CC" w:rsidP="00E3164F">
      <w:pPr>
        <w:spacing w:beforeLines="50" w:before="175"/>
        <w:ind w:firstLineChars="1800" w:firstLine="3960"/>
        <w:jc w:val="left"/>
      </w:pPr>
      <w:r>
        <w:rPr>
          <w:rFonts w:hint="eastAsia"/>
        </w:rPr>
        <w:t>事業者名：</w:t>
      </w:r>
    </w:p>
    <w:p w:rsidR="00EF69CC" w:rsidRDefault="00EF69CC" w:rsidP="00EF69CC">
      <w:pPr>
        <w:ind w:firstLineChars="1800" w:firstLine="3960"/>
        <w:jc w:val="left"/>
      </w:pPr>
      <w:r>
        <w:rPr>
          <w:rFonts w:hint="eastAsia"/>
        </w:rPr>
        <w:t>代表者職氏名：　　　　　　　　　　　　　印</w:t>
      </w:r>
    </w:p>
    <w:p w:rsidR="00EF69CC" w:rsidRDefault="00CB3F1C" w:rsidP="00EF69CC">
      <w:pPr>
        <w:jc w:val="left"/>
      </w:pPr>
      <w:r>
        <w:rPr>
          <w:rFonts w:hint="eastAsia"/>
        </w:rPr>
        <w:t xml:space="preserve">　　　　　　　　　　　　　　　　　</w:t>
      </w:r>
    </w:p>
    <w:p w:rsidR="00EF69CC" w:rsidRDefault="00856F1F" w:rsidP="0090243F">
      <w:pPr>
        <w:ind w:firstLineChars="100" w:firstLine="220"/>
        <w:jc w:val="left"/>
      </w:pPr>
      <w:r>
        <w:rPr>
          <w:rFonts w:hint="eastAsia"/>
        </w:rPr>
        <w:t>以下の応募要件に</w:t>
      </w:r>
      <w:r w:rsidR="00166455">
        <w:rPr>
          <w:rFonts w:hint="eastAsia"/>
        </w:rPr>
        <w:t>該当</w:t>
      </w:r>
      <w:r w:rsidR="0090243F">
        <w:rPr>
          <w:rFonts w:hint="eastAsia"/>
        </w:rPr>
        <w:t>・合意する</w:t>
      </w:r>
      <w:r w:rsidR="00166455">
        <w:rPr>
          <w:rFonts w:hint="eastAsia"/>
        </w:rPr>
        <w:t>ことを</w:t>
      </w:r>
      <w:r>
        <w:rPr>
          <w:rFonts w:hint="eastAsia"/>
        </w:rPr>
        <w:t>確認</w:t>
      </w:r>
      <w:r w:rsidR="0090243F">
        <w:rPr>
          <w:rFonts w:hint="eastAsia"/>
        </w:rPr>
        <w:t>し</w:t>
      </w:r>
      <w:r>
        <w:rPr>
          <w:rFonts w:hint="eastAsia"/>
        </w:rPr>
        <w:t>、関係書類を添えて応募します。</w:t>
      </w:r>
    </w:p>
    <w:p w:rsidR="00856F1F" w:rsidRDefault="00856F1F" w:rsidP="00EF69CC">
      <w:pPr>
        <w:jc w:val="left"/>
      </w:pPr>
    </w:p>
    <w:p w:rsidR="00856F1F" w:rsidRDefault="00856F1F" w:rsidP="00EF69CC">
      <w:pPr>
        <w:jc w:val="left"/>
      </w:pPr>
      <w:r w:rsidRPr="0095576B">
        <w:rPr>
          <w:rFonts w:asciiTheme="majorEastAsia" w:eastAsiaTheme="majorEastAsia" w:hAnsiTheme="majorEastAsia" w:hint="eastAsia"/>
        </w:rPr>
        <w:t>１　応募要件</w:t>
      </w:r>
      <w:r w:rsidR="00D21984">
        <w:rPr>
          <w:rFonts w:hint="eastAsia"/>
        </w:rPr>
        <w:t xml:space="preserve">　</w:t>
      </w:r>
      <w:r w:rsidR="00D21984" w:rsidRPr="00250501">
        <w:rPr>
          <w:rFonts w:hint="eastAsia"/>
          <w:sz w:val="20"/>
          <w:szCs w:val="20"/>
        </w:rPr>
        <w:t>（</w:t>
      </w:r>
      <w:r w:rsidR="00250501" w:rsidRPr="00250501">
        <w:rPr>
          <w:rFonts w:hint="eastAsia"/>
          <w:sz w:val="20"/>
          <w:szCs w:val="20"/>
        </w:rPr>
        <w:t>該当・合意する場合は</w:t>
      </w:r>
      <w:r w:rsidR="00D21984" w:rsidRPr="00250501">
        <w:rPr>
          <w:rFonts w:hint="eastAsia"/>
          <w:sz w:val="20"/>
          <w:szCs w:val="20"/>
        </w:rPr>
        <w:t>□にレを記入</w:t>
      </w:r>
      <w:r w:rsidR="00250501" w:rsidRPr="00250501">
        <w:rPr>
          <w:rFonts w:hint="eastAsia"/>
          <w:sz w:val="20"/>
          <w:szCs w:val="20"/>
        </w:rPr>
        <w:t>。全てを満たす必要があります</w:t>
      </w:r>
      <w:r w:rsidR="000D7DB8">
        <w:rPr>
          <w:rFonts w:hint="eastAsia"/>
          <w:sz w:val="20"/>
          <w:szCs w:val="20"/>
        </w:rPr>
        <w:t>。</w:t>
      </w:r>
      <w:r w:rsidR="00D21984" w:rsidRPr="00250501">
        <w:rPr>
          <w:rFonts w:hint="eastAsia"/>
          <w:sz w:val="20"/>
          <w:szCs w:val="20"/>
        </w:rPr>
        <w:t>）</w:t>
      </w:r>
    </w:p>
    <w:p w:rsidR="00856F1F" w:rsidRPr="0095576B" w:rsidRDefault="00856F1F" w:rsidP="00250501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事業者の規模</w:t>
      </w:r>
    </w:p>
    <w:p w:rsidR="000D7DB8" w:rsidRDefault="002C5D45" w:rsidP="000D7DB8">
      <w:pPr>
        <w:spacing w:line="300" w:lineRule="exact"/>
        <w:ind w:leftChars="200" w:left="440" w:firstLineChars="100" w:firstLine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118745</wp:posOffset>
                </wp:positionV>
                <wp:extent cx="2286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85pt;margin-top:9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">
                <v:textbox inset="5.85pt,.7pt,5.85pt,.7pt">
                  <w:txbxContent>
                    <w:p w:rsidR="00231C57" w:rsidRPr="00C71A65" w:rsidRDefault="00231C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>
        <w:rPr>
          <w:rFonts w:hint="eastAsia"/>
        </w:rPr>
        <w:t>従業員数・資本金の額が、</w:t>
      </w:r>
      <w:r w:rsidR="00856F1F" w:rsidRPr="00856F1F">
        <w:rPr>
          <w:rFonts w:hint="eastAsia"/>
        </w:rPr>
        <w:t>三重県中小企業</w:t>
      </w:r>
      <w:r w:rsidR="005744B0">
        <w:rPr>
          <w:rFonts w:hint="eastAsia"/>
        </w:rPr>
        <w:t>・</w:t>
      </w:r>
      <w:r w:rsidR="00856F1F" w:rsidRPr="00856F1F">
        <w:rPr>
          <w:rFonts w:hint="eastAsia"/>
        </w:rPr>
        <w:t>小規模企業振興条例第２条</w:t>
      </w:r>
    </w:p>
    <w:p w:rsidR="00856F1F" w:rsidRDefault="00856F1F" w:rsidP="000D7DB8">
      <w:pPr>
        <w:spacing w:line="300" w:lineRule="exact"/>
        <w:ind w:firstLineChars="200" w:firstLine="440"/>
        <w:jc w:val="left"/>
      </w:pPr>
      <w:r w:rsidRPr="00856F1F">
        <w:rPr>
          <w:rFonts w:hint="eastAsia"/>
        </w:rPr>
        <w:t>に定める「中小企業・小規模企業」</w:t>
      </w:r>
      <w:r>
        <w:rPr>
          <w:rFonts w:hint="eastAsia"/>
        </w:rPr>
        <w:t>に該当している。</w:t>
      </w:r>
      <w:r w:rsidR="00D21984">
        <w:rPr>
          <w:rFonts w:hint="eastAsia"/>
        </w:rPr>
        <w:t xml:space="preserve">　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856F1F" w:rsidRPr="0095576B" w:rsidRDefault="002C5D4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A7D0" wp14:editId="181189AB">
                <wp:simplePos x="0" y="0"/>
                <wp:positionH relativeFrom="column">
                  <wp:posOffset>5163820</wp:posOffset>
                </wp:positionH>
                <wp:positionV relativeFrom="paragraph">
                  <wp:posOffset>273685</wp:posOffset>
                </wp:positionV>
                <wp:extent cx="228600" cy="228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A7D0" id="テキスト ボックス 2" o:spid="_x0000_s1027" type="#_x0000_t202" style="position:absolute;margin-left:406.6pt;margin-top:21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 w:rsidRPr="0095576B">
        <w:rPr>
          <w:rFonts w:asciiTheme="majorEastAsia" w:eastAsiaTheme="majorEastAsia" w:hAnsiTheme="majorEastAsia" w:hint="eastAsia"/>
        </w:rPr>
        <w:t>（２）所在地</w:t>
      </w:r>
    </w:p>
    <w:p w:rsidR="00856F1F" w:rsidRDefault="00856F1F" w:rsidP="00856F1F">
      <w:pPr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>
        <w:rPr>
          <w:rFonts w:hint="eastAsia"/>
        </w:rPr>
        <w:t>三重県内に主たる事務所または事業所を有している。</w:t>
      </w:r>
      <w:r w:rsidR="00D21984">
        <w:rPr>
          <w:rFonts w:hint="eastAsia"/>
        </w:rPr>
        <w:t xml:space="preserve">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856F1F" w:rsidRPr="0095576B" w:rsidRDefault="002C5D4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BE274" wp14:editId="64AB359C">
                <wp:simplePos x="0" y="0"/>
                <wp:positionH relativeFrom="column">
                  <wp:posOffset>5163820</wp:posOffset>
                </wp:positionH>
                <wp:positionV relativeFrom="paragraph">
                  <wp:posOffset>276225</wp:posOffset>
                </wp:positionV>
                <wp:extent cx="228600" cy="2286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E274" id="テキスト ボックス 3" o:spid="_x0000_s1028" type="#_x0000_t202" style="position:absolute;margin-left:406.6pt;margin-top:21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 w:rsidRPr="0095576B">
        <w:rPr>
          <w:rFonts w:asciiTheme="majorEastAsia" w:eastAsiaTheme="majorEastAsia" w:hAnsiTheme="majorEastAsia" w:hint="eastAsia"/>
        </w:rPr>
        <w:t>（３）事業の継続</w:t>
      </w:r>
    </w:p>
    <w:p w:rsidR="00856F1F" w:rsidRDefault="00856F1F" w:rsidP="00856F1F">
      <w:pPr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３決算期以上、事業が継続している。</w:t>
      </w:r>
      <w:r w:rsidR="00D21984">
        <w:rPr>
          <w:rFonts w:hint="eastAsia"/>
        </w:rPr>
        <w:t xml:space="preserve">　　　　　　　　　　　　　　</w:t>
      </w:r>
      <w:r w:rsidR="002C5D45">
        <w:rPr>
          <w:rFonts w:hint="eastAsia"/>
        </w:rPr>
        <w:t xml:space="preserve"> </w:t>
      </w:r>
      <w:r w:rsidR="002C5D45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12376D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４）コンプライアンス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A192B" wp14:editId="28B44C1E">
                <wp:simplePos x="0" y="0"/>
                <wp:positionH relativeFrom="column">
                  <wp:posOffset>5172710</wp:posOffset>
                </wp:positionH>
                <wp:positionV relativeFrom="paragraph">
                  <wp:posOffset>490855</wp:posOffset>
                </wp:positionV>
                <wp:extent cx="228600" cy="2286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192B" id="テキスト ボックス 4" o:spid="_x0000_s1029" type="#_x0000_t202" style="position:absolute;left:0;text-align:left;margin-left:407.3pt;margin-top:38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５年以内に法人や構成員が重大な法令違反をしておらず、重大な労働</w:t>
      </w:r>
      <w:r w:rsidR="0098671D">
        <w:br/>
      </w:r>
      <w:r w:rsidR="00761EE4">
        <w:rPr>
          <w:rFonts w:hint="eastAsia"/>
        </w:rPr>
        <w:t>災害も起こしていない。</w:t>
      </w:r>
      <w:r w:rsidR="00C26134">
        <w:rPr>
          <w:rFonts w:hint="eastAsia"/>
        </w:rPr>
        <w:t>公序良俗に反する事業を行っておらず、</w:t>
      </w:r>
      <w:r w:rsidR="00C26134" w:rsidRPr="00C26134">
        <w:rPr>
          <w:rFonts w:hint="eastAsia"/>
        </w:rPr>
        <w:t>役員等</w:t>
      </w:r>
      <w:r w:rsidR="0098671D">
        <w:br/>
      </w:r>
      <w:r w:rsidR="00C26134">
        <w:rPr>
          <w:rFonts w:hint="eastAsia"/>
        </w:rPr>
        <w:t>は</w:t>
      </w:r>
      <w:r w:rsidR="00C26134" w:rsidRPr="00C26134">
        <w:rPr>
          <w:rFonts w:hint="eastAsia"/>
        </w:rPr>
        <w:t>暴力団員又は暴力団密接関係者で</w:t>
      </w:r>
      <w:r w:rsidR="00C26134">
        <w:rPr>
          <w:rFonts w:hint="eastAsia"/>
        </w:rPr>
        <w:t>はない。</w:t>
      </w:r>
      <w:r w:rsidR="00761EE4">
        <w:rPr>
          <w:rFonts w:hint="eastAsia"/>
        </w:rPr>
        <w:t>県税、国税を問わず税金の</w:t>
      </w:r>
      <w:r w:rsidR="0098671D">
        <w:br/>
      </w:r>
      <w:r w:rsidR="00761EE4">
        <w:rPr>
          <w:rFonts w:hint="eastAsia"/>
        </w:rPr>
        <w:t>滞納がない。</w:t>
      </w:r>
      <w:r w:rsidR="00D21984">
        <w:rPr>
          <w:rFonts w:hint="eastAsia"/>
        </w:rPr>
        <w:t xml:space="preserve">　　</w:t>
      </w:r>
      <w:r w:rsidR="0098671D">
        <w:rPr>
          <w:rFonts w:hint="eastAsia"/>
        </w:rPr>
        <w:t xml:space="preserve">　</w:t>
      </w:r>
      <w:r w:rsidR="00D21984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５）経営者ヒアリングへの来場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EF88" wp14:editId="284EE902">
                <wp:simplePos x="0" y="0"/>
                <wp:positionH relativeFrom="column">
                  <wp:posOffset>517271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EF88" id="テキスト ボックス 5" o:spid="_x0000_s1030" type="#_x0000_t202" style="position:absolute;left:0;text-align:left;margin-left:407.3pt;margin-top:8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２次選考に進んだ場合、原則として経営者自らが所定の日時・場所に</w:t>
      </w:r>
      <w:r w:rsidR="0098671D">
        <w:br/>
      </w:r>
      <w:r w:rsidR="00761EE4">
        <w:rPr>
          <w:rFonts w:hint="eastAsia"/>
        </w:rPr>
        <w:t>来場し、審査委員からのヒアリングに対応することに合意</w:t>
      </w:r>
      <w:r w:rsidR="00C26134">
        <w:rPr>
          <w:rFonts w:hint="eastAsia"/>
        </w:rPr>
        <w:t>する</w:t>
      </w:r>
      <w:r w:rsidR="00761EE4">
        <w:rPr>
          <w:rFonts w:hint="eastAsia"/>
        </w:rPr>
        <w:t>。</w:t>
      </w:r>
      <w:r w:rsidR="00D21984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６）現地調査への協力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397DC" wp14:editId="19258DBE">
                <wp:simplePos x="0" y="0"/>
                <wp:positionH relativeFrom="column">
                  <wp:posOffset>5172710</wp:posOffset>
                </wp:positionH>
                <wp:positionV relativeFrom="paragraph">
                  <wp:posOffset>290195</wp:posOffset>
                </wp:positionV>
                <wp:extent cx="228600" cy="2286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97DC" id="テキスト ボックス 6" o:spid="_x0000_s1031" type="#_x0000_t202" style="position:absolute;left:0;text-align:left;margin-left:407.3pt;margin-top:22.8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３次選考に進んだ場合、事務局が告知または非告知により現地（事業</w:t>
      </w:r>
      <w:r w:rsidR="0098671D">
        <w:br/>
      </w:r>
      <w:r w:rsidR="00761EE4">
        <w:rPr>
          <w:rFonts w:hint="eastAsia"/>
        </w:rPr>
        <w:t>実施場所）の調査を行うことについて合意するとともに、</w:t>
      </w:r>
      <w:r w:rsidR="00C26134">
        <w:rPr>
          <w:rFonts w:hint="eastAsia"/>
        </w:rPr>
        <w:t>その調査に協</w:t>
      </w:r>
      <w:r w:rsidR="0098671D">
        <w:br/>
      </w:r>
      <w:r w:rsidR="00C26134">
        <w:rPr>
          <w:rFonts w:hint="eastAsia"/>
        </w:rPr>
        <w:t>力する。</w:t>
      </w:r>
      <w:r w:rsidR="00D21984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C26134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７）選考結果不問への了解</w:t>
      </w:r>
    </w:p>
    <w:p w:rsidR="00166455" w:rsidRDefault="002C5D45" w:rsidP="00D21984">
      <w:pPr>
        <w:spacing w:line="300" w:lineRule="exact"/>
        <w:ind w:left="220" w:hangingChars="100" w:hanging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E7862" wp14:editId="11BD0040">
                <wp:simplePos x="0" y="0"/>
                <wp:positionH relativeFrom="column">
                  <wp:posOffset>5163185</wp:posOffset>
                </wp:positionH>
                <wp:positionV relativeFrom="paragraph">
                  <wp:posOffset>107950</wp:posOffset>
                </wp:positionV>
                <wp:extent cx="228600" cy="2286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7862" id="テキスト ボックス 7" o:spid="_x0000_s1032" type="#_x0000_t202" style="position:absolute;left:0;text-align:left;margin-left:406.55pt;margin-top:8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 xml:space="preserve">　　落選理由など、選考結果に関する個別の問い合わせには応じられない</w:t>
      </w:r>
      <w:r w:rsidR="0098671D">
        <w:br/>
      </w:r>
      <w:r w:rsidR="00166455">
        <w:rPr>
          <w:rFonts w:hint="eastAsia"/>
        </w:rPr>
        <w:t>こと</w:t>
      </w:r>
      <w:r w:rsidR="00D21984">
        <w:rPr>
          <w:rFonts w:hint="eastAsia"/>
        </w:rPr>
        <w:t>について</w:t>
      </w:r>
      <w:r w:rsidR="00166455">
        <w:rPr>
          <w:rFonts w:hint="eastAsia"/>
        </w:rPr>
        <w:t>了解する。</w:t>
      </w:r>
      <w:r w:rsidR="00D21984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166455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８）「三重のおもてなし経営」普及のための広報への協力</w:t>
      </w:r>
    </w:p>
    <w:p w:rsidR="00166455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5310A" wp14:editId="02F71A90">
                <wp:simplePos x="0" y="0"/>
                <wp:positionH relativeFrom="column">
                  <wp:posOffset>5163820</wp:posOffset>
                </wp:positionH>
                <wp:positionV relativeFrom="paragraph">
                  <wp:posOffset>499745</wp:posOffset>
                </wp:positionV>
                <wp:extent cx="228600" cy="2286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310A" id="テキスト ボックス 8" o:spid="_x0000_s1033" type="#_x0000_t202" style="position:absolute;left:0;text-align:left;margin-left:406.6pt;margin-top:39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166455">
        <w:rPr>
          <w:rFonts w:hint="eastAsia"/>
        </w:rPr>
        <w:t>「三重のおもてなし経営</w:t>
      </w:r>
      <w:r w:rsidR="000905F1">
        <w:rPr>
          <w:rFonts w:hint="eastAsia"/>
        </w:rPr>
        <w:t>企業</w:t>
      </w:r>
      <w:r w:rsidR="0012376D">
        <w:rPr>
          <w:rFonts w:hint="eastAsia"/>
        </w:rPr>
        <w:t>選</w:t>
      </w:r>
      <w:r w:rsidR="00166455">
        <w:rPr>
          <w:rFonts w:hint="eastAsia"/>
        </w:rPr>
        <w:t>」</w:t>
      </w:r>
      <w:r w:rsidR="0012376D">
        <w:rPr>
          <w:rFonts w:hint="eastAsia"/>
        </w:rPr>
        <w:t>の表彰を受けた</w:t>
      </w:r>
      <w:r w:rsidR="00166455">
        <w:rPr>
          <w:rFonts w:hint="eastAsia"/>
        </w:rPr>
        <w:t>場合、受賞対象とな</w:t>
      </w:r>
      <w:r w:rsidR="0012376D">
        <w:br/>
      </w:r>
      <w:r w:rsidR="00166455">
        <w:rPr>
          <w:rFonts w:hint="eastAsia"/>
        </w:rPr>
        <w:t>った事業者の基本情報、経営の仕組み・取組内容などを公開し、各種メ</w:t>
      </w:r>
      <w:r w:rsidR="0012376D">
        <w:br/>
      </w:r>
      <w:r w:rsidR="00166455">
        <w:rPr>
          <w:rFonts w:hint="eastAsia"/>
        </w:rPr>
        <w:t>ディア・教育機関等からの取材・掲載依頼や講演依頼などに誠実に対応</w:t>
      </w:r>
      <w:r w:rsidR="0012376D">
        <w:br/>
      </w:r>
      <w:r w:rsidR="00166455">
        <w:rPr>
          <w:rFonts w:hint="eastAsia"/>
        </w:rPr>
        <w:t>することを通して、「三重のおもてなし経営」の普及に協力する。</w:t>
      </w:r>
      <w:r w:rsidR="000905F1">
        <w:rPr>
          <w:rFonts w:hint="eastAsia"/>
        </w:rPr>
        <w:t xml:space="preserve"> </w:t>
      </w:r>
      <w:r w:rsidR="00D2198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  <w:r>
        <w:br w:type="page"/>
      </w:r>
    </w:p>
    <w:p w:rsidR="001C4E7A" w:rsidRPr="0095576B" w:rsidRDefault="001C4E7A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lastRenderedPageBreak/>
        <w:t>２　事業者概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0"/>
        <w:gridCol w:w="1103"/>
        <w:gridCol w:w="850"/>
        <w:gridCol w:w="1134"/>
        <w:gridCol w:w="632"/>
        <w:gridCol w:w="502"/>
        <w:gridCol w:w="618"/>
        <w:gridCol w:w="233"/>
        <w:gridCol w:w="568"/>
        <w:gridCol w:w="2550"/>
      </w:tblGrid>
      <w:tr w:rsidR="00CF2232" w:rsidRPr="00CB3F1C" w:rsidTr="00CF2232">
        <w:tc>
          <w:tcPr>
            <w:tcW w:w="990" w:type="dxa"/>
          </w:tcPr>
          <w:p w:rsidR="00CF2232" w:rsidRPr="00CB3F1C" w:rsidRDefault="00CF2232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3719" w:type="dxa"/>
            <w:gridSpan w:val="4"/>
          </w:tcPr>
          <w:p w:rsidR="00CF2232" w:rsidRPr="00CB3F1C" w:rsidRDefault="00CF2232" w:rsidP="00CB3F1C">
            <w:pPr>
              <w:rPr>
                <w:sz w:val="21"/>
                <w:szCs w:val="24"/>
              </w:rPr>
            </w:pPr>
          </w:p>
        </w:tc>
        <w:tc>
          <w:tcPr>
            <w:tcW w:w="1353" w:type="dxa"/>
            <w:gridSpan w:val="3"/>
          </w:tcPr>
          <w:p w:rsidR="00CF2232" w:rsidRPr="00CB3F1C" w:rsidRDefault="00CF2232" w:rsidP="00CC082B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代表者</w:t>
            </w:r>
            <w:r w:rsidRPr="00CF2232">
              <w:rPr>
                <w:rFonts w:hint="eastAsia"/>
                <w:sz w:val="18"/>
                <w:szCs w:val="18"/>
              </w:rPr>
              <w:t>職氏名</w:t>
            </w:r>
          </w:p>
        </w:tc>
        <w:tc>
          <w:tcPr>
            <w:tcW w:w="3118" w:type="dxa"/>
            <w:gridSpan w:val="2"/>
          </w:tcPr>
          <w:p w:rsidR="00C5671C" w:rsidRPr="00CB3F1C" w:rsidRDefault="00C567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2093" w:type="dxa"/>
            <w:gridSpan w:val="2"/>
          </w:tcPr>
          <w:p w:rsidR="00CB3F1C" w:rsidRPr="00CB3F1C" w:rsidRDefault="00CB3F1C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担当所属・役職・氏名</w:t>
            </w:r>
          </w:p>
        </w:tc>
        <w:tc>
          <w:tcPr>
            <w:tcW w:w="7087" w:type="dxa"/>
            <w:gridSpan w:val="8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所在地</w:t>
            </w:r>
          </w:p>
        </w:tc>
        <w:tc>
          <w:tcPr>
            <w:tcW w:w="8190" w:type="dxa"/>
            <w:gridSpan w:val="9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〒</w:t>
            </w: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電話</w:t>
            </w:r>
          </w:p>
        </w:tc>
        <w:tc>
          <w:tcPr>
            <w:tcW w:w="3087" w:type="dxa"/>
            <w:gridSpan w:val="3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FAX</w:t>
            </w:r>
          </w:p>
        </w:tc>
        <w:tc>
          <w:tcPr>
            <w:tcW w:w="3969" w:type="dxa"/>
            <w:gridSpan w:val="4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E-mail</w:t>
            </w:r>
          </w:p>
        </w:tc>
        <w:tc>
          <w:tcPr>
            <w:tcW w:w="3087" w:type="dxa"/>
            <w:gridSpan w:val="3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ﾎｰﾑﾍﾟｰｼﾞ</w:t>
            </w:r>
          </w:p>
        </w:tc>
        <w:tc>
          <w:tcPr>
            <w:tcW w:w="3969" w:type="dxa"/>
            <w:gridSpan w:val="4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資本金</w:t>
            </w:r>
          </w:p>
        </w:tc>
        <w:tc>
          <w:tcPr>
            <w:tcW w:w="1953" w:type="dxa"/>
            <w:gridSpan w:val="2"/>
          </w:tcPr>
          <w:p w:rsidR="00CB3F1C" w:rsidRPr="00CB3F1C" w:rsidRDefault="00CC082B" w:rsidP="0012376D">
            <w:pPr>
              <w:jc w:val="righ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　円</w:t>
            </w:r>
          </w:p>
        </w:tc>
        <w:tc>
          <w:tcPr>
            <w:tcW w:w="1134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売上高</w:t>
            </w:r>
          </w:p>
        </w:tc>
        <w:tc>
          <w:tcPr>
            <w:tcW w:w="1752" w:type="dxa"/>
            <w:gridSpan w:val="3"/>
          </w:tcPr>
          <w:p w:rsidR="00CB3F1C" w:rsidRPr="00CB3F1C" w:rsidRDefault="00CC082B" w:rsidP="00BE0BEB">
            <w:pPr>
              <w:ind w:firstLineChars="400" w:firstLine="84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円</w:t>
            </w:r>
          </w:p>
        </w:tc>
        <w:tc>
          <w:tcPr>
            <w:tcW w:w="801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業種</w:t>
            </w:r>
          </w:p>
        </w:tc>
        <w:tc>
          <w:tcPr>
            <w:tcW w:w="255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AC56D0" w:rsidRPr="00CB3F1C" w:rsidTr="00CF2232">
        <w:tc>
          <w:tcPr>
            <w:tcW w:w="990" w:type="dxa"/>
          </w:tcPr>
          <w:p w:rsidR="00AC56D0" w:rsidRPr="00CB3F1C" w:rsidRDefault="00AC56D0" w:rsidP="00AC56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業</w:t>
            </w:r>
            <w:r w:rsidRPr="00CB3F1C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3087" w:type="dxa"/>
            <w:gridSpan w:val="3"/>
          </w:tcPr>
          <w:p w:rsidR="00AC56D0" w:rsidRPr="00CB3F1C" w:rsidRDefault="00AC56D0" w:rsidP="00AC56D0">
            <w:pPr>
              <w:ind w:firstLineChars="500" w:firstLine="1050"/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 xml:space="preserve">年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Pr="00CB3F1C">
              <w:rPr>
                <w:rFonts w:hint="eastAsia"/>
                <w:sz w:val="21"/>
                <w:szCs w:val="24"/>
              </w:rPr>
              <w:t xml:space="preserve">月　　</w:t>
            </w:r>
          </w:p>
        </w:tc>
        <w:tc>
          <w:tcPr>
            <w:tcW w:w="1134" w:type="dxa"/>
            <w:gridSpan w:val="2"/>
          </w:tcPr>
          <w:p w:rsidR="00AC56D0" w:rsidRPr="00AC56D0" w:rsidRDefault="00AC56D0" w:rsidP="00AC56D0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設立年月</w:t>
            </w:r>
          </w:p>
        </w:tc>
        <w:tc>
          <w:tcPr>
            <w:tcW w:w="3969" w:type="dxa"/>
            <w:gridSpan w:val="4"/>
          </w:tcPr>
          <w:p w:rsidR="00AC56D0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年　　　月</w:t>
            </w:r>
          </w:p>
        </w:tc>
      </w:tr>
      <w:tr w:rsidR="00CB3F1C" w:rsidRPr="00CB3F1C" w:rsidTr="00CF2232">
        <w:tc>
          <w:tcPr>
            <w:tcW w:w="990" w:type="dxa"/>
          </w:tcPr>
          <w:p w:rsidR="00CB3F1C" w:rsidRPr="000C6CC0" w:rsidRDefault="000C6CC0" w:rsidP="000C6CC0">
            <w:pPr>
              <w:rPr>
                <w:sz w:val="18"/>
                <w:szCs w:val="18"/>
              </w:rPr>
            </w:pPr>
            <w:r w:rsidRPr="000C6CC0">
              <w:rPr>
                <w:rFonts w:hint="eastAsia"/>
                <w:sz w:val="18"/>
                <w:szCs w:val="18"/>
              </w:rPr>
              <w:t>従業</w:t>
            </w:r>
            <w:r w:rsidR="00CB3F1C" w:rsidRPr="000C6CC0">
              <w:rPr>
                <w:rFonts w:hint="eastAsia"/>
                <w:sz w:val="18"/>
                <w:szCs w:val="18"/>
              </w:rPr>
              <w:t>員数</w:t>
            </w:r>
          </w:p>
        </w:tc>
        <w:tc>
          <w:tcPr>
            <w:tcW w:w="8190" w:type="dxa"/>
            <w:gridSpan w:val="9"/>
          </w:tcPr>
          <w:p w:rsidR="00CB3F1C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正規：</w:t>
            </w:r>
            <w:r w:rsidR="00CB3F1C" w:rsidRPr="00CB3F1C">
              <w:rPr>
                <w:rFonts w:hint="eastAsia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="00CB3F1C" w:rsidRPr="00CB3F1C">
              <w:rPr>
                <w:rFonts w:hint="eastAsia"/>
                <w:sz w:val="21"/>
                <w:szCs w:val="24"/>
              </w:rPr>
              <w:t>人</w:t>
            </w:r>
            <w:r>
              <w:rPr>
                <w:rFonts w:hint="eastAsia"/>
                <w:sz w:val="21"/>
                <w:szCs w:val="24"/>
              </w:rPr>
              <w:t xml:space="preserve">　／　非正規：　　　　　人　／　合計：　　　　　人</w:t>
            </w:r>
          </w:p>
        </w:tc>
      </w:tr>
      <w:tr w:rsidR="00AC56D0" w:rsidRPr="00CB3F1C" w:rsidTr="000B6889">
        <w:trPr>
          <w:trHeight w:val="1859"/>
        </w:trPr>
        <w:tc>
          <w:tcPr>
            <w:tcW w:w="990" w:type="dxa"/>
          </w:tcPr>
          <w:p w:rsidR="00AC56D0" w:rsidRDefault="00AC56D0" w:rsidP="00CB3F1C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事業内容</w:t>
            </w:r>
          </w:p>
          <w:p w:rsidR="000C6CC0" w:rsidRDefault="000C6CC0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0C6CC0" w:rsidRPr="00AC56D0" w:rsidRDefault="000C6CC0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社紹介</w:t>
            </w:r>
          </w:p>
        </w:tc>
        <w:tc>
          <w:tcPr>
            <w:tcW w:w="8190" w:type="dxa"/>
            <w:gridSpan w:val="9"/>
          </w:tcPr>
          <w:p w:rsidR="00AC56D0" w:rsidRDefault="00AC56D0" w:rsidP="00AC56D0">
            <w:pPr>
              <w:rPr>
                <w:sz w:val="21"/>
                <w:szCs w:val="24"/>
              </w:rPr>
            </w:pPr>
          </w:p>
          <w:p w:rsidR="00AC56D0" w:rsidRDefault="00AC56D0" w:rsidP="00AC56D0">
            <w:pPr>
              <w:rPr>
                <w:sz w:val="21"/>
                <w:szCs w:val="24"/>
              </w:rPr>
            </w:pPr>
          </w:p>
          <w:p w:rsidR="00AC56D0" w:rsidRDefault="00AC56D0" w:rsidP="00AC56D0">
            <w:pPr>
              <w:rPr>
                <w:sz w:val="21"/>
                <w:szCs w:val="24"/>
              </w:rPr>
            </w:pPr>
          </w:p>
        </w:tc>
      </w:tr>
      <w:tr w:rsidR="00CC082B" w:rsidRPr="00CB3F1C" w:rsidTr="000B6889">
        <w:trPr>
          <w:trHeight w:val="411"/>
        </w:trPr>
        <w:tc>
          <w:tcPr>
            <w:tcW w:w="990" w:type="dxa"/>
          </w:tcPr>
          <w:p w:rsidR="00CC082B" w:rsidRPr="00CC082B" w:rsidRDefault="00CC082B" w:rsidP="00CB3F1C">
            <w:pPr>
              <w:rPr>
                <w:sz w:val="21"/>
                <w:szCs w:val="21"/>
              </w:rPr>
            </w:pPr>
            <w:r w:rsidRPr="00CC082B">
              <w:rPr>
                <w:rFonts w:hint="eastAsia"/>
                <w:sz w:val="21"/>
                <w:szCs w:val="21"/>
              </w:rPr>
              <w:t>受賞歴</w:t>
            </w:r>
          </w:p>
        </w:tc>
        <w:tc>
          <w:tcPr>
            <w:tcW w:w="8190" w:type="dxa"/>
            <w:gridSpan w:val="9"/>
          </w:tcPr>
          <w:p w:rsidR="00CC082B" w:rsidRDefault="00CC082B" w:rsidP="00AC56D0">
            <w:pPr>
              <w:rPr>
                <w:sz w:val="21"/>
                <w:szCs w:val="24"/>
              </w:rPr>
            </w:pPr>
          </w:p>
        </w:tc>
      </w:tr>
    </w:tbl>
    <w:p w:rsidR="00CB3F1C" w:rsidRDefault="00CB3F1C" w:rsidP="002C5D45">
      <w:pPr>
        <w:widowControl/>
        <w:jc w:val="left"/>
      </w:pPr>
    </w:p>
    <w:p w:rsidR="00AC56D0" w:rsidRPr="0095576B" w:rsidRDefault="0018519F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３　応募内容要約</w:t>
      </w:r>
    </w:p>
    <w:p w:rsidR="00105A39" w:rsidRPr="00327890" w:rsidRDefault="00105A39" w:rsidP="000B6889">
      <w:pPr>
        <w:widowControl/>
        <w:spacing w:line="260" w:lineRule="exact"/>
        <w:ind w:left="440" w:hangingChars="200" w:hanging="44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Pr="001E3F92">
        <w:rPr>
          <w:rFonts w:hint="eastAsia"/>
          <w:sz w:val="20"/>
          <w:szCs w:val="20"/>
        </w:rPr>
        <w:t>※応募事業者が取り組んでいる「おもてなし経営」の内容を要約して３</w:t>
      </w:r>
      <w:r w:rsidRPr="00327890">
        <w:rPr>
          <w:rFonts w:hint="eastAsia"/>
          <w:sz w:val="20"/>
          <w:szCs w:val="20"/>
        </w:rPr>
        <w:t>０文字</w:t>
      </w:r>
      <w:r w:rsidR="009F35B5" w:rsidRPr="00327890">
        <w:rPr>
          <w:rFonts w:hint="eastAsia"/>
          <w:sz w:val="20"/>
          <w:szCs w:val="20"/>
        </w:rPr>
        <w:t>程度</w:t>
      </w:r>
      <w:r w:rsidRPr="00327890">
        <w:rPr>
          <w:rFonts w:hint="eastAsia"/>
          <w:sz w:val="20"/>
          <w:szCs w:val="20"/>
        </w:rPr>
        <w:t>のタイトルをつけるとともに、４ページ以降の各評価項目に記入した内容</w:t>
      </w:r>
      <w:r w:rsidR="000B6889" w:rsidRPr="00327890">
        <w:rPr>
          <w:rFonts w:hint="eastAsia"/>
          <w:sz w:val="20"/>
          <w:szCs w:val="20"/>
        </w:rPr>
        <w:t>のポイント</w:t>
      </w:r>
      <w:r w:rsidRPr="00327890">
        <w:rPr>
          <w:rFonts w:hint="eastAsia"/>
          <w:sz w:val="20"/>
          <w:szCs w:val="20"/>
        </w:rPr>
        <w:t>を</w:t>
      </w:r>
      <w:r w:rsidR="0012376D" w:rsidRPr="00327890">
        <w:rPr>
          <w:rFonts w:hint="eastAsia"/>
          <w:sz w:val="20"/>
          <w:szCs w:val="20"/>
        </w:rPr>
        <w:t>簡潔に</w:t>
      </w:r>
      <w:r w:rsidR="0006017B" w:rsidRPr="00327890">
        <w:rPr>
          <w:rFonts w:hint="eastAsia"/>
          <w:sz w:val="20"/>
          <w:szCs w:val="20"/>
        </w:rPr>
        <w:t>８０～１００文字程度で</w:t>
      </w:r>
      <w:r w:rsidRPr="00327890">
        <w:rPr>
          <w:rFonts w:hint="eastAsia"/>
          <w:sz w:val="20"/>
          <w:szCs w:val="20"/>
        </w:rPr>
        <w:t>要約してください</w:t>
      </w:r>
      <w:r w:rsidR="001E3F92" w:rsidRPr="00327890">
        <w:rPr>
          <w:rFonts w:hint="eastAsia"/>
          <w:sz w:val="20"/>
          <w:szCs w:val="20"/>
        </w:rPr>
        <w:t>。</w:t>
      </w:r>
      <w:r w:rsidR="000B6889" w:rsidRPr="00327890">
        <w:rPr>
          <w:rFonts w:hint="eastAsia"/>
          <w:sz w:val="20"/>
          <w:szCs w:val="20"/>
          <w:u w:val="single"/>
        </w:rPr>
        <w:t>（</w:t>
      </w:r>
      <w:r w:rsidR="00195472" w:rsidRPr="00327890">
        <w:rPr>
          <w:rFonts w:hint="eastAsia"/>
          <w:sz w:val="20"/>
          <w:szCs w:val="20"/>
          <w:u w:val="single"/>
        </w:rPr>
        <w:t>必ず所定の枠内に収めてください。</w:t>
      </w:r>
      <w:r w:rsidR="000B6889" w:rsidRPr="00327890">
        <w:rPr>
          <w:rFonts w:hint="eastAsia"/>
          <w:sz w:val="20"/>
          <w:szCs w:val="20"/>
          <w:u w:val="single"/>
        </w:rPr>
        <w:t>箇条書きでも結構です）</w:t>
      </w:r>
    </w:p>
    <w:p w:rsidR="0018519F" w:rsidRPr="0095576B" w:rsidRDefault="006C6C91" w:rsidP="000B6889">
      <w:pPr>
        <w:widowControl/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タイトル</w:t>
      </w:r>
      <w:bookmarkStart w:id="0" w:name="_GoBack"/>
      <w:bookmarkEnd w:id="0"/>
    </w:p>
    <w:p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8989</wp:posOffset>
                </wp:positionV>
                <wp:extent cx="5623560" cy="310896"/>
                <wp:effectExtent l="0" t="0" r="1524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57" w:rsidRPr="00C5671C" w:rsidRDefault="00231C5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margin-left:4.7pt;margin-top:3.05pt;width:442.8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" fillcolor="white [3201]" strokeweight=".5pt">
                <v:textbox>
                  <w:txbxContent>
                    <w:p w:rsidR="00231C57" w:rsidRPr="00C5671C" w:rsidRDefault="00231C5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6C6C91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２）</w:t>
      </w:r>
      <w:r w:rsidR="000C6CC0" w:rsidRPr="0095576B">
        <w:rPr>
          <w:rFonts w:asciiTheme="majorEastAsia" w:eastAsiaTheme="majorEastAsia" w:hAnsiTheme="majorEastAsia" w:hint="eastAsia"/>
        </w:rPr>
        <w:t>社員</w:t>
      </w:r>
      <w:r w:rsidRPr="0095576B">
        <w:rPr>
          <w:rFonts w:asciiTheme="majorEastAsia" w:eastAsiaTheme="majorEastAsia" w:hAnsiTheme="majorEastAsia" w:hint="eastAsia"/>
        </w:rPr>
        <w:t>の意欲と能力</w:t>
      </w:r>
      <w:r w:rsidR="009A3D15" w:rsidRPr="0095576B">
        <w:rPr>
          <w:rFonts w:asciiTheme="majorEastAsia" w:eastAsiaTheme="majorEastAsia" w:hAnsiTheme="majorEastAsia" w:hint="eastAsia"/>
        </w:rPr>
        <w:t>を最大限に引き出す仕組み・取組み</w:t>
      </w:r>
    </w:p>
    <w:p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0607</wp:posOffset>
                </wp:positionV>
                <wp:extent cx="5623560" cy="493776"/>
                <wp:effectExtent l="0" t="0" r="1524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57" w:rsidRPr="001A0747" w:rsidRDefault="00231C5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margin-left:4.7pt;margin-top:2.4pt;width:442.8pt;height:38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" fillcolor="white [3201]" strokeweight=".5pt">
                <v:textbox>
                  <w:txbxContent>
                    <w:p w:rsidR="00231C57" w:rsidRPr="001A0747" w:rsidRDefault="00231C5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9A3D15" w:rsidRDefault="009A3D15" w:rsidP="002C5D45">
      <w:pPr>
        <w:widowControl/>
        <w:jc w:val="left"/>
      </w:pPr>
    </w:p>
    <w:p w:rsidR="006C6C91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３）</w:t>
      </w:r>
      <w:r w:rsidR="009A3D15" w:rsidRPr="0095576B">
        <w:rPr>
          <w:rFonts w:asciiTheme="majorEastAsia" w:eastAsiaTheme="majorEastAsia" w:hAnsiTheme="majorEastAsia" w:hint="eastAsia"/>
        </w:rPr>
        <w:t>地域・社会との関わりを大切にする</w:t>
      </w:r>
      <w:r w:rsidR="006E3AF3">
        <w:rPr>
          <w:rFonts w:asciiTheme="majorEastAsia" w:eastAsiaTheme="majorEastAsia" w:hAnsiTheme="majorEastAsia" w:hint="eastAsia"/>
        </w:rPr>
        <w:t>事業や</w:t>
      </w:r>
      <w:r w:rsidR="009A3D15" w:rsidRPr="0095576B">
        <w:rPr>
          <w:rFonts w:asciiTheme="majorEastAsia" w:eastAsiaTheme="majorEastAsia" w:hAnsiTheme="majorEastAsia" w:hint="eastAsia"/>
        </w:rPr>
        <w:t>活動</w:t>
      </w:r>
    </w:p>
    <w:p w:rsidR="006C6C91" w:rsidRDefault="009A3D15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0D2F9" wp14:editId="3C1A4DA2">
                <wp:simplePos x="0" y="0"/>
                <wp:positionH relativeFrom="column">
                  <wp:posOffset>56642</wp:posOffset>
                </wp:positionH>
                <wp:positionV relativeFrom="paragraph">
                  <wp:posOffset>7112</wp:posOffset>
                </wp:positionV>
                <wp:extent cx="5623560" cy="493776"/>
                <wp:effectExtent l="0" t="0" r="15240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D2F9" id="テキスト ボックス 12" o:spid="_x0000_s1036" type="#_x0000_t202" style="position:absolute;margin-left:4.45pt;margin-top:.55pt;width:442.8pt;height:3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</w:p>
    <w:p w:rsidR="009A3D15" w:rsidRPr="009A3D15" w:rsidRDefault="009A3D15" w:rsidP="002C5D45">
      <w:pPr>
        <w:widowControl/>
        <w:jc w:val="left"/>
      </w:pPr>
    </w:p>
    <w:p w:rsidR="000B6889" w:rsidRPr="000B6889" w:rsidRDefault="000B6889" w:rsidP="002C5D45">
      <w:pPr>
        <w:widowControl/>
        <w:jc w:val="left"/>
      </w:pPr>
    </w:p>
    <w:p w:rsidR="00AC56D0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４）</w:t>
      </w:r>
      <w:r w:rsidR="009A3D15" w:rsidRPr="0095576B">
        <w:rPr>
          <w:rFonts w:asciiTheme="majorEastAsia" w:eastAsiaTheme="majorEastAsia" w:hAnsiTheme="majorEastAsia" w:hint="eastAsia"/>
        </w:rPr>
        <w:t>顧客にとって高付加価値で差別化された製品・サービスの提供</w:t>
      </w:r>
    </w:p>
    <w:p w:rsidR="009A3D15" w:rsidRDefault="009A3D15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F48C0" wp14:editId="4716ED7F">
                <wp:simplePos x="0" y="0"/>
                <wp:positionH relativeFrom="column">
                  <wp:posOffset>62611</wp:posOffset>
                </wp:positionH>
                <wp:positionV relativeFrom="paragraph">
                  <wp:posOffset>20193</wp:posOffset>
                </wp:positionV>
                <wp:extent cx="5623560" cy="493776"/>
                <wp:effectExtent l="0" t="0" r="15240" b="209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48C0" id="テキスト ボックス 13" o:spid="_x0000_s1037" type="#_x0000_t202" style="position:absolute;margin-left:4.95pt;margin-top:1.6pt;width:442.8pt;height:3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9A3D15" w:rsidRDefault="009A3D15" w:rsidP="002C5D45">
      <w:pPr>
        <w:widowControl/>
        <w:jc w:val="left"/>
      </w:pPr>
    </w:p>
    <w:p w:rsidR="00EA0A2D" w:rsidRPr="0095576B" w:rsidRDefault="009A3D15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５）</w:t>
      </w:r>
      <w:r w:rsidR="0006017B">
        <w:rPr>
          <w:rFonts w:asciiTheme="majorEastAsia" w:eastAsiaTheme="majorEastAsia" w:hAnsiTheme="majorEastAsia" w:hint="eastAsia"/>
        </w:rPr>
        <w:t>経営の持続性、</w:t>
      </w:r>
      <w:r w:rsidRPr="0095576B">
        <w:rPr>
          <w:rFonts w:asciiTheme="majorEastAsia" w:eastAsiaTheme="majorEastAsia" w:hAnsiTheme="majorEastAsia" w:hint="eastAsia"/>
        </w:rPr>
        <w:t>事業の継続的</w:t>
      </w:r>
      <w:r w:rsidR="00EA0A2D" w:rsidRPr="0095576B">
        <w:rPr>
          <w:rFonts w:asciiTheme="majorEastAsia" w:eastAsiaTheme="majorEastAsia" w:hAnsiTheme="majorEastAsia" w:hint="eastAsia"/>
        </w:rPr>
        <w:t>発展</w:t>
      </w:r>
    </w:p>
    <w:p w:rsidR="00EF6C75" w:rsidRDefault="009A3D15">
      <w:pPr>
        <w:widowControl/>
        <w:jc w:val="left"/>
        <w:sectPr w:rsidR="00EF6C75" w:rsidSect="00305924">
          <w:footerReference w:type="default" r:id="rId8"/>
          <w:pgSz w:w="11906" w:h="16838" w:code="9"/>
          <w:pgMar w:top="1418" w:right="1418" w:bottom="1418" w:left="1418" w:header="851" w:footer="992" w:gutter="0"/>
          <w:pgNumType w:fmt="numberInDash" w:start="1"/>
          <w:cols w:space="425"/>
          <w:docGrid w:type="lines" w:linePitch="35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89BAA" wp14:editId="1298CC43">
                <wp:simplePos x="0" y="0"/>
                <wp:positionH relativeFrom="column">
                  <wp:posOffset>59182</wp:posOffset>
                </wp:positionH>
                <wp:positionV relativeFrom="paragraph">
                  <wp:posOffset>42037</wp:posOffset>
                </wp:positionV>
                <wp:extent cx="5623560" cy="493776"/>
                <wp:effectExtent l="0" t="0" r="1524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9BAA" id="テキスト ボックス 14" o:spid="_x0000_s1038" type="#_x0000_t202" style="position:absolute;margin-left:4.65pt;margin-top:3.3pt;width:442.8pt;height:38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  <w:r w:rsidR="00605DB1">
        <w:br w:type="page"/>
      </w:r>
    </w:p>
    <w:p w:rsidR="00E3164F" w:rsidRPr="0095576B" w:rsidRDefault="00E3164F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lastRenderedPageBreak/>
        <w:t>４　評価項目</w:t>
      </w:r>
    </w:p>
    <w:p w:rsidR="00E3164F" w:rsidRPr="0095576B" w:rsidRDefault="00E3164F" w:rsidP="00E3164F">
      <w:pPr>
        <w:widowControl/>
        <w:spacing w:line="240" w:lineRule="exact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定量指標</w:t>
      </w:r>
    </w:p>
    <w:tbl>
      <w:tblPr>
        <w:tblpPr w:leftFromText="142" w:rightFromText="142" w:vertAnchor="text" w:horzAnchor="margin" w:tblpY="163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92"/>
        <w:gridCol w:w="1453"/>
        <w:gridCol w:w="484"/>
        <w:gridCol w:w="969"/>
        <w:gridCol w:w="968"/>
        <w:gridCol w:w="485"/>
        <w:gridCol w:w="1453"/>
        <w:gridCol w:w="1559"/>
      </w:tblGrid>
      <w:tr w:rsidR="005C0F4D" w:rsidRPr="005C0F4D" w:rsidTr="00AC4DEE">
        <w:trPr>
          <w:trHeight w:val="13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numPr>
                <w:ilvl w:val="0"/>
                <w:numId w:val="2"/>
              </w:numPr>
              <w:spacing w:line="240" w:lineRule="exact"/>
              <w:jc w:val="left"/>
            </w:pPr>
            <w:r w:rsidRPr="005C0F4D">
              <w:rPr>
                <w:rFonts w:hint="eastAsia"/>
              </w:rPr>
              <w:t>売上</w:t>
            </w:r>
          </w:p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売上総利益</w:t>
            </w:r>
          </w:p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営業利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318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</w:t>
            </w:r>
          </w:p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>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A00B35" w:rsidP="00A00B3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①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損益計算書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345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前期比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率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AC4DEE">
        <w:trPr>
          <w:trHeight w:val="70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1E3F92">
            <w:pPr>
              <w:widowControl/>
              <w:spacing w:line="240" w:lineRule="exact"/>
              <w:ind w:left="220" w:hangingChars="100" w:hanging="220"/>
              <w:jc w:val="left"/>
            </w:pPr>
            <w:r w:rsidRPr="005C0F4D">
              <w:rPr>
                <w:rFonts w:hint="eastAsia"/>
              </w:rPr>
              <w:t>②自己資本</w:t>
            </w:r>
            <w:r w:rsidR="001E3F92">
              <w:br/>
            </w:r>
            <w:r w:rsidRPr="005C0F4D">
              <w:rPr>
                <w:rFonts w:hint="eastAsia"/>
              </w:rPr>
              <w:t>比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総資本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比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A00B35" w:rsidP="00EF6C7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②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貸借対照表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666B1E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73727F">
        <w:trPr>
          <w:trHeight w:val="42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747" w:rsidRDefault="00AC4DEE" w:rsidP="00AC4DE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③</w:t>
            </w:r>
            <w:r w:rsidR="005C0F4D" w:rsidRPr="005C0F4D">
              <w:rPr>
                <w:rFonts w:hint="eastAsia"/>
              </w:rPr>
              <w:t xml:space="preserve">　離職率</w:t>
            </w:r>
          </w:p>
          <w:p w:rsidR="001A0747" w:rsidRPr="00EA37FB" w:rsidRDefault="005C0F4D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br/>
            </w:r>
            <w:r w:rsidR="001A0747" w:rsidRPr="00EA37FB">
              <w:rPr>
                <w:rFonts w:hint="eastAsia"/>
                <w:color w:val="000000" w:themeColor="text1"/>
              </w:rPr>
              <w:t>※離職率</w:t>
            </w:r>
            <w:r w:rsidR="001A0747" w:rsidRPr="00EA37FB">
              <w:rPr>
                <w:rFonts w:hint="eastAsia"/>
                <w:color w:val="000000" w:themeColor="text1"/>
              </w:rPr>
              <w:t>A</w:t>
            </w:r>
          </w:p>
          <w:p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= c</w:t>
            </w:r>
            <w:r w:rsidRPr="00EA37FB">
              <w:rPr>
                <w:rFonts w:hint="eastAsia"/>
                <w:color w:val="000000" w:themeColor="text1"/>
              </w:rPr>
              <w:t>÷</w:t>
            </w:r>
            <w:r w:rsidRPr="00EA37FB">
              <w:rPr>
                <w:rFonts w:hint="eastAsia"/>
                <w:color w:val="000000" w:themeColor="text1"/>
              </w:rPr>
              <w:t>( a + b )</w:t>
            </w:r>
          </w:p>
          <w:p w:rsidR="001A0747" w:rsidRPr="00EA37FB" w:rsidRDefault="001A0747" w:rsidP="001A0747">
            <w:pPr>
              <w:widowControl/>
              <w:spacing w:line="240" w:lineRule="exact"/>
              <w:ind w:firstLineChars="50" w:firstLine="110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×</w:t>
            </w:r>
            <w:r w:rsidRPr="00EA37FB">
              <w:rPr>
                <w:rFonts w:hint="eastAsia"/>
                <w:color w:val="000000" w:themeColor="text1"/>
              </w:rPr>
              <w:t>100</w:t>
            </w:r>
          </w:p>
          <w:p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</w:p>
          <w:p w:rsidR="005C0F4D" w:rsidRPr="003B012B" w:rsidRDefault="005C0F4D" w:rsidP="001A0747">
            <w:pPr>
              <w:widowControl/>
              <w:spacing w:line="240" w:lineRule="exact"/>
              <w:jc w:val="left"/>
              <w:rPr>
                <w:strike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正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　</w:t>
            </w:r>
            <w:r w:rsidR="001A0747" w:rsidRPr="00EA37FB">
              <w:rPr>
                <w:rFonts w:hint="eastAsia"/>
                <w:color w:val="000000" w:themeColor="text1"/>
              </w:rPr>
              <w:t>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　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③</w:t>
            </w:r>
          </w:p>
          <w:p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</w:p>
          <w:p w:rsidR="005C0F4D" w:rsidRPr="005C0F4D" w:rsidRDefault="009443C6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有・無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73727F">
        <w:trPr>
          <w:trHeight w:val="39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非正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0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09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5D5F92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</w:tbl>
    <w:p w:rsidR="005412EB" w:rsidRPr="00E46703" w:rsidRDefault="005412EB" w:rsidP="008E520D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63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92"/>
        <w:gridCol w:w="2268"/>
        <w:gridCol w:w="1985"/>
        <w:gridCol w:w="1842"/>
        <w:gridCol w:w="1276"/>
      </w:tblGrid>
      <w:tr w:rsidR="00E46703" w:rsidRPr="00E46703" w:rsidTr="00E46703">
        <w:trPr>
          <w:trHeight w:val="487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46F6" w:rsidRPr="00E46703" w:rsidRDefault="002C7DEC" w:rsidP="005846F6">
            <w:pPr>
              <w:widowControl/>
              <w:spacing w:line="240" w:lineRule="exact"/>
              <w:ind w:left="220" w:hangingChars="100" w:hanging="220"/>
              <w:jc w:val="left"/>
            </w:pPr>
            <w:r w:rsidRPr="00E46703">
              <w:rPr>
                <w:rFonts w:hint="eastAsia"/>
              </w:rPr>
              <w:t>④</w:t>
            </w:r>
            <w:r w:rsidR="00E46703" w:rsidRPr="00E46703">
              <w:rPr>
                <w:rFonts w:hint="eastAsia"/>
              </w:rPr>
              <w:t>（従業員への）</w:t>
            </w:r>
            <w:r w:rsidR="005846F6" w:rsidRPr="00E46703">
              <w:rPr>
                <w:rFonts w:hint="eastAsia"/>
              </w:rPr>
              <w:t>労働分配率</w:t>
            </w:r>
          </w:p>
          <w:p w:rsidR="002C7DEC" w:rsidRPr="00E46703" w:rsidRDefault="002C7DEC" w:rsidP="002C7DEC">
            <w:pPr>
              <w:widowControl/>
              <w:spacing w:line="240" w:lineRule="exact"/>
              <w:ind w:left="220" w:hangingChars="100" w:hanging="220"/>
              <w:jc w:val="left"/>
            </w:pPr>
            <w:r w:rsidRPr="00E46703">
              <w:rPr>
                <w:rFonts w:hint="eastAsia"/>
              </w:rPr>
              <w:t>※労働分配率</w:t>
            </w:r>
            <w:r w:rsidRPr="00E46703">
              <w:rPr>
                <w:rFonts w:hint="eastAsia"/>
              </w:rPr>
              <w:t>A</w:t>
            </w:r>
          </w:p>
          <w:p w:rsidR="005846F6" w:rsidRPr="00E46703" w:rsidRDefault="002C7DEC" w:rsidP="002C7DEC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＝（</w:t>
            </w:r>
            <w:r w:rsidRPr="00E46703">
              <w:rPr>
                <w:rFonts w:hint="eastAsia"/>
              </w:rPr>
              <w:t>a</w:t>
            </w:r>
            <w:r w:rsidRPr="00E46703">
              <w:rPr>
                <w:rFonts w:hint="eastAsia"/>
              </w:rPr>
              <w:t>）÷（ｂ）</w:t>
            </w:r>
            <w:r w:rsidR="005846F6" w:rsidRPr="00E46703">
              <w:rPr>
                <w:rFonts w:hint="eastAsia"/>
              </w:rPr>
              <w:t>×１０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決算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F6" w:rsidRPr="00E46703" w:rsidRDefault="00E46703" w:rsidP="005846F6">
            <w:pPr>
              <w:widowControl/>
              <w:spacing w:line="240" w:lineRule="exact"/>
              <w:jc w:val="left"/>
              <w:rPr>
                <w:rFonts w:ascii="Century" w:hAnsi="Century"/>
              </w:rPr>
            </w:pPr>
            <w:r w:rsidRPr="00E46703">
              <w:rPr>
                <w:rFonts w:ascii="Century" w:hAnsi="Century" w:hint="eastAsia"/>
              </w:rPr>
              <w:t>(</w:t>
            </w:r>
            <w:r w:rsidRPr="00E46703">
              <w:rPr>
                <w:rFonts w:ascii="Century" w:hAnsi="Century" w:hint="eastAsia"/>
              </w:rPr>
              <w:t>従業員</w:t>
            </w:r>
            <w:r w:rsidRPr="00E46703">
              <w:rPr>
                <w:rFonts w:ascii="Century" w:hAnsi="Century" w:hint="eastAsia"/>
              </w:rPr>
              <w:t>)</w:t>
            </w:r>
            <w:r w:rsidR="002A4AB7" w:rsidRPr="00E46703">
              <w:rPr>
                <w:rFonts w:ascii="Century" w:hAnsi="Century" w:hint="eastAsia"/>
              </w:rPr>
              <w:t>人件費</w:t>
            </w:r>
            <w:r w:rsidR="005846F6" w:rsidRPr="00E46703">
              <w:rPr>
                <w:rFonts w:ascii="Century" w:hAnsi="Century"/>
              </w:rPr>
              <w:t>( a 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F6" w:rsidRPr="00E46703" w:rsidRDefault="009A780E" w:rsidP="00545545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付加価値額</w:t>
            </w:r>
            <w:r w:rsidR="00545545" w:rsidRPr="00E46703">
              <w:rPr>
                <w:rFonts w:hint="eastAsia"/>
              </w:rPr>
              <w:t xml:space="preserve"> </w:t>
            </w:r>
            <w:r w:rsidR="002C7DEC" w:rsidRPr="00E46703">
              <w:rPr>
                <w:rFonts w:ascii="Century" w:hAnsi="Century"/>
              </w:rPr>
              <w:t>( b 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労働分配率</w:t>
            </w:r>
            <w:r w:rsidR="002C7DEC" w:rsidRPr="00E46703">
              <w:rPr>
                <w:rFonts w:hint="eastAsia"/>
              </w:rPr>
              <w:t xml:space="preserve"> </w:t>
            </w:r>
            <w:r w:rsidR="002C7DEC" w:rsidRPr="00E46703">
              <w:t>( A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添付資料</w:t>
            </w:r>
          </w:p>
        </w:tc>
      </w:tr>
      <w:tr w:rsidR="00E46703" w:rsidRPr="00E46703" w:rsidTr="00E46703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3</w:t>
            </w:r>
            <w:r w:rsidRPr="00E46703">
              <w:rPr>
                <w:rFonts w:hint="eastAsia"/>
              </w:rPr>
              <w:t>年前</w:t>
            </w:r>
            <w:r w:rsidRPr="00E46703">
              <w:rPr>
                <w:rFonts w:hint="eastAsia"/>
              </w:rPr>
              <w:br/>
            </w:r>
            <w:r w:rsidRPr="00E46703">
              <w:rPr>
                <w:rFonts w:hint="eastAsia"/>
              </w:rPr>
              <w:t>決算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ind w:left="1100" w:hangingChars="500" w:hanging="1100"/>
              <w:jc w:val="right"/>
            </w:pPr>
            <w:r w:rsidRPr="00E46703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45545" w:rsidP="00FD0F31">
            <w:pPr>
              <w:widowControl/>
              <w:spacing w:line="240" w:lineRule="exact"/>
              <w:ind w:left="1100" w:hangingChars="500" w:hanging="1100"/>
              <w:jc w:val="right"/>
            </w:pPr>
            <w:r w:rsidRPr="00E46703">
              <w:rPr>
                <w:rFonts w:hint="eastAsia"/>
              </w:rPr>
              <w:t>千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jc w:val="right"/>
            </w:pPr>
            <w:r w:rsidRPr="00E46703">
              <w:rPr>
                <w:rFonts w:hint="eastAsia"/>
              </w:rPr>
              <w:t xml:space="preserve">　　　　　　　　　　　　　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1E" w:rsidRPr="00E46703" w:rsidRDefault="00666B1E" w:rsidP="00666B1E">
            <w:pPr>
              <w:widowControl/>
              <w:spacing w:line="240" w:lineRule="exact"/>
              <w:jc w:val="center"/>
            </w:pPr>
            <w:r w:rsidRPr="00E46703">
              <w:rPr>
                <w:rFonts w:hint="eastAsia"/>
              </w:rPr>
              <w:t>(1)</w:t>
            </w:r>
            <w:r w:rsidRPr="00E46703">
              <w:rPr>
                <w:rFonts w:hint="eastAsia"/>
              </w:rPr>
              <w:t>－④</w:t>
            </w:r>
          </w:p>
          <w:p w:rsidR="00666B1E" w:rsidRPr="00E46703" w:rsidRDefault="00666B1E" w:rsidP="00666B1E">
            <w:pPr>
              <w:widowControl/>
              <w:spacing w:line="240" w:lineRule="exact"/>
              <w:jc w:val="center"/>
            </w:pPr>
          </w:p>
          <w:p w:rsidR="005846F6" w:rsidRPr="00E46703" w:rsidRDefault="00666B1E" w:rsidP="00666B1E">
            <w:pPr>
              <w:widowControl/>
              <w:spacing w:line="240" w:lineRule="exact"/>
              <w:jc w:val="center"/>
            </w:pPr>
            <w:r w:rsidRPr="00E46703">
              <w:rPr>
                <w:rFonts w:hint="eastAsia"/>
              </w:rPr>
              <w:t>有・無</w:t>
            </w:r>
          </w:p>
        </w:tc>
      </w:tr>
      <w:tr w:rsidR="00E46703" w:rsidRPr="00E46703" w:rsidTr="00E46703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前々年</w:t>
            </w:r>
            <w:r w:rsidRPr="00E46703">
              <w:rPr>
                <w:rFonts w:hint="eastAsia"/>
              </w:rPr>
              <w:br/>
            </w:r>
            <w:r w:rsidRPr="00E46703">
              <w:rPr>
                <w:rFonts w:hint="eastAsia"/>
              </w:rPr>
              <w:t>決算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ind w:left="1100" w:hangingChars="500" w:hanging="1100"/>
              <w:jc w:val="right"/>
            </w:pPr>
            <w:r w:rsidRPr="00E46703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ind w:left="1100" w:hangingChars="500" w:hanging="1100"/>
              <w:jc w:val="right"/>
            </w:pPr>
            <w:r w:rsidRPr="00E46703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jc w:val="right"/>
            </w:pPr>
            <w:r w:rsidRPr="00E46703">
              <w:rPr>
                <w:rFonts w:hint="eastAsia"/>
              </w:rPr>
              <w:t xml:space="preserve">　　　　　　　　　　　　　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</w:p>
        </w:tc>
      </w:tr>
      <w:tr w:rsidR="00E46703" w:rsidRPr="00E46703" w:rsidTr="00E46703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  <w:r w:rsidRPr="00E46703">
              <w:rPr>
                <w:rFonts w:hint="eastAsia"/>
              </w:rPr>
              <w:t>直前年</w:t>
            </w:r>
            <w:r w:rsidRPr="00E46703">
              <w:rPr>
                <w:rFonts w:hint="eastAsia"/>
              </w:rPr>
              <w:br/>
            </w:r>
            <w:r w:rsidRPr="00E46703">
              <w:rPr>
                <w:rFonts w:hint="eastAsia"/>
              </w:rPr>
              <w:t>決算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ind w:left="1100" w:hangingChars="500" w:hanging="1100"/>
              <w:jc w:val="right"/>
            </w:pPr>
            <w:r w:rsidRPr="00E46703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ind w:left="1100" w:hangingChars="500" w:hanging="1100"/>
              <w:jc w:val="right"/>
            </w:pPr>
            <w:r w:rsidRPr="00E46703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6F6" w:rsidRPr="00E46703" w:rsidRDefault="005846F6" w:rsidP="00FD0F31">
            <w:pPr>
              <w:widowControl/>
              <w:spacing w:line="240" w:lineRule="exact"/>
              <w:jc w:val="right"/>
            </w:pPr>
            <w:r w:rsidRPr="00E46703">
              <w:rPr>
                <w:rFonts w:hint="eastAsia"/>
              </w:rPr>
              <w:t xml:space="preserve">　　　　　　　　　　　　　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6F6" w:rsidRPr="00E46703" w:rsidRDefault="005846F6" w:rsidP="00FD0F31">
            <w:pPr>
              <w:widowControl/>
              <w:spacing w:line="240" w:lineRule="exact"/>
              <w:jc w:val="left"/>
            </w:pPr>
          </w:p>
        </w:tc>
      </w:tr>
    </w:tbl>
    <w:p w:rsidR="009A780E" w:rsidRPr="00E46703" w:rsidRDefault="009A780E" w:rsidP="008E520D">
      <w:pPr>
        <w:widowControl/>
        <w:jc w:val="left"/>
        <w:rPr>
          <w:rFonts w:asciiTheme="majorEastAsia" w:eastAsiaTheme="majorEastAsia" w:hAnsiTheme="majorEastAsia"/>
        </w:rPr>
        <w:sectPr w:rsidR="009A780E" w:rsidRPr="00E46703" w:rsidSect="004A71E1">
          <w:pgSz w:w="11906" w:h="16838" w:code="9"/>
          <w:pgMar w:top="1418" w:right="1418" w:bottom="1418" w:left="1418" w:header="340" w:footer="170" w:gutter="0"/>
          <w:cols w:space="425"/>
          <w:docGrid w:type="lines" w:linePitch="350"/>
        </w:sectPr>
      </w:pPr>
    </w:p>
    <w:p w:rsidR="0045133F" w:rsidRPr="00E46703" w:rsidRDefault="0045133F" w:rsidP="00631333">
      <w:pPr>
        <w:rPr>
          <w:rFonts w:asciiTheme="majorEastAsia" w:eastAsiaTheme="majorEastAsia" w:hAnsiTheme="majorEastAsia"/>
          <w:b/>
          <w:sz w:val="21"/>
          <w:szCs w:val="21"/>
        </w:rPr>
      </w:pPr>
    </w:p>
    <w:p w:rsidR="0006017B" w:rsidRPr="00E46703" w:rsidRDefault="0045133F" w:rsidP="00631333">
      <w:pPr>
        <w:rPr>
          <w:rFonts w:asciiTheme="majorEastAsia" w:eastAsiaTheme="majorEastAsia" w:hAnsiTheme="majorEastAsia"/>
          <w:sz w:val="21"/>
          <w:szCs w:val="21"/>
        </w:rPr>
      </w:pPr>
      <w:r w:rsidRPr="00E46703">
        <w:rPr>
          <w:rFonts w:asciiTheme="majorEastAsia" w:eastAsiaTheme="majorEastAsia" w:hAnsiTheme="majorEastAsia" w:hint="eastAsia"/>
          <w:b/>
          <w:sz w:val="21"/>
          <w:szCs w:val="21"/>
        </w:rPr>
        <w:t>※</w:t>
      </w:r>
      <w:r w:rsidRPr="00E46703">
        <w:rPr>
          <w:rFonts w:asciiTheme="majorEastAsia" w:eastAsiaTheme="majorEastAsia" w:hAnsiTheme="majorEastAsia" w:hint="eastAsia"/>
          <w:sz w:val="21"/>
          <w:szCs w:val="21"/>
        </w:rPr>
        <w:t>新型コロナウイルス感染症の影響により、業績が一時的に落ち込んでいる事業者のみお答えください。</w:t>
      </w:r>
    </w:p>
    <w:p w:rsidR="00C31312" w:rsidRPr="00E46703" w:rsidRDefault="0045133F" w:rsidP="00C31312">
      <w:pPr>
        <w:ind w:leftChars="100" w:left="220"/>
        <w:rPr>
          <w:rFonts w:asciiTheme="majorEastAsia" w:eastAsiaTheme="majorEastAsia" w:hAnsiTheme="majorEastAsia"/>
          <w:sz w:val="21"/>
          <w:szCs w:val="21"/>
        </w:rPr>
      </w:pPr>
      <w:r w:rsidRPr="00E46703">
        <w:rPr>
          <w:rFonts w:asciiTheme="majorEastAsia" w:eastAsiaTheme="majorEastAsia" w:hAnsiTheme="majorEastAsia" w:hint="eastAsia"/>
          <w:sz w:val="21"/>
          <w:szCs w:val="21"/>
        </w:rPr>
        <w:t>今後</w:t>
      </w:r>
      <w:r w:rsidR="00E529DF" w:rsidRPr="00E46703">
        <w:rPr>
          <w:rFonts w:asciiTheme="majorEastAsia" w:eastAsiaTheme="majorEastAsia" w:hAnsiTheme="majorEastAsia" w:hint="eastAsia"/>
          <w:sz w:val="21"/>
          <w:szCs w:val="21"/>
        </w:rPr>
        <w:t>の業績</w:t>
      </w:r>
      <w:r w:rsidRPr="00E46703">
        <w:rPr>
          <w:rFonts w:asciiTheme="majorEastAsia" w:eastAsiaTheme="majorEastAsia" w:hAnsiTheme="majorEastAsia" w:hint="eastAsia"/>
          <w:sz w:val="21"/>
          <w:szCs w:val="21"/>
        </w:rPr>
        <w:t>回復見込み及び業績を回復させるために実践している取組</w:t>
      </w:r>
      <w:r w:rsidR="00E529DF" w:rsidRPr="00E46703">
        <w:rPr>
          <w:rFonts w:asciiTheme="majorEastAsia" w:eastAsiaTheme="majorEastAsia" w:hAnsiTheme="majorEastAsia" w:hint="eastAsia"/>
          <w:sz w:val="21"/>
          <w:szCs w:val="21"/>
        </w:rPr>
        <w:t>等について</w:t>
      </w:r>
      <w:r w:rsidR="00C31312" w:rsidRPr="00E46703">
        <w:rPr>
          <w:rFonts w:asciiTheme="majorEastAsia" w:eastAsiaTheme="majorEastAsia" w:hAnsiTheme="majorEastAsia" w:hint="eastAsia"/>
          <w:sz w:val="21"/>
          <w:szCs w:val="21"/>
        </w:rPr>
        <w:t>教えて</w:t>
      </w:r>
      <w:r w:rsidRPr="00E46703">
        <w:rPr>
          <w:rFonts w:asciiTheme="majorEastAsia" w:eastAsiaTheme="majorEastAsia" w:hAnsiTheme="majorEastAsia" w:hint="eastAsia"/>
          <w:sz w:val="21"/>
          <w:szCs w:val="21"/>
        </w:rPr>
        <w:t>くだ</w:t>
      </w:r>
    </w:p>
    <w:p w:rsidR="0045133F" w:rsidRPr="00E46703" w:rsidRDefault="0045133F" w:rsidP="00C31312">
      <w:pPr>
        <w:rPr>
          <w:rFonts w:asciiTheme="majorEastAsia" w:eastAsiaTheme="majorEastAsia" w:hAnsiTheme="majorEastAsia"/>
          <w:sz w:val="21"/>
          <w:szCs w:val="21"/>
        </w:rPr>
      </w:pPr>
      <w:r w:rsidRPr="00E46703">
        <w:rPr>
          <w:rFonts w:asciiTheme="majorEastAsia" w:eastAsiaTheme="majorEastAsia" w:hAnsiTheme="majorEastAsia" w:hint="eastAsia"/>
          <w:sz w:val="21"/>
          <w:szCs w:val="21"/>
        </w:rPr>
        <w:t>さい。</w:t>
      </w:r>
      <w:r w:rsidR="00C31312" w:rsidRPr="00E46703">
        <w:rPr>
          <w:rFonts w:asciiTheme="majorEastAsia" w:eastAsiaTheme="majorEastAsia" w:hAnsiTheme="majorEastAsia" w:hint="eastAsia"/>
          <w:sz w:val="21"/>
          <w:szCs w:val="21"/>
        </w:rPr>
        <w:t>（既に業績が回復傾向にある場合は、そのために行った取組等について教え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5133F" w:rsidRPr="00C31312" w:rsidTr="003D52B8">
        <w:tc>
          <w:tcPr>
            <w:tcW w:w="9268" w:type="dxa"/>
          </w:tcPr>
          <w:p w:rsidR="0045133F" w:rsidRPr="00C31312" w:rsidRDefault="0045133F" w:rsidP="003D52B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5133F" w:rsidRPr="0045133F" w:rsidRDefault="0045133F" w:rsidP="0045133F">
      <w:pPr>
        <w:rPr>
          <w:rFonts w:asciiTheme="majorEastAsia" w:eastAsiaTheme="majorEastAsia" w:hAnsiTheme="majorEastAsia"/>
          <w:b/>
        </w:rPr>
      </w:pPr>
    </w:p>
    <w:p w:rsidR="0045133F" w:rsidRDefault="0045133F" w:rsidP="00631333">
      <w:pPr>
        <w:rPr>
          <w:rFonts w:asciiTheme="majorEastAsia" w:eastAsiaTheme="majorEastAsia" w:hAnsiTheme="majorEastAsia"/>
          <w:b/>
        </w:rPr>
      </w:pPr>
    </w:p>
    <w:p w:rsidR="00080CAC" w:rsidRPr="0045133F" w:rsidRDefault="00080CAC" w:rsidP="00631333">
      <w:pPr>
        <w:rPr>
          <w:rFonts w:asciiTheme="majorEastAsia" w:eastAsiaTheme="majorEastAsia" w:hAnsiTheme="majorEastAsia"/>
          <w:b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２）</w:t>
      </w:r>
      <w:r w:rsidR="000C6CC0" w:rsidRPr="00E745D6">
        <w:rPr>
          <w:rFonts w:asciiTheme="majorEastAsia" w:eastAsiaTheme="majorEastAsia" w:hAnsiTheme="majorEastAsia" w:hint="eastAsia"/>
          <w:b/>
        </w:rPr>
        <w:t>社員</w:t>
      </w:r>
      <w:r w:rsidR="00C70CF9" w:rsidRPr="00E745D6">
        <w:rPr>
          <w:rFonts w:asciiTheme="majorEastAsia" w:eastAsiaTheme="majorEastAsia" w:hAnsiTheme="majorEastAsia" w:hint="eastAsia"/>
          <w:b/>
        </w:rPr>
        <w:t>の意欲と能力を最大限に引き出す仕組み・取組み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:rsidR="008759CC" w:rsidRPr="0003718A" w:rsidRDefault="008759CC" w:rsidP="00631333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631333">
        <w:rPr>
          <w:rFonts w:asciiTheme="majorEastAsia" w:eastAsiaTheme="majorEastAsia" w:hAnsiTheme="majorEastAsia" w:hint="eastAsia"/>
        </w:rPr>
        <w:t xml:space="preserve">　　</w:t>
      </w:r>
      <w:r w:rsidR="0003718A" w:rsidRPr="0003718A">
        <w:rPr>
          <w:rFonts w:asciiTheme="majorEastAsia" w:eastAsiaTheme="majorEastAsia" w:hAnsiTheme="majorEastAsia" w:hint="eastAsia"/>
          <w:u w:val="single"/>
        </w:rPr>
        <w:t>※</w:t>
      </w:r>
      <w:r w:rsidRPr="0003718A">
        <w:rPr>
          <w:rFonts w:asciiTheme="majorEastAsia" w:eastAsiaTheme="majorEastAsia" w:hAnsiTheme="majorEastAsia" w:hint="eastAsia"/>
          <w:sz w:val="20"/>
          <w:szCs w:val="20"/>
          <w:u w:val="single"/>
        </w:rPr>
        <w:t>（以下、必要に応じて枠の高さを調整して記入していただいて結構です）</w:t>
      </w:r>
      <w:r w:rsidR="0003718A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</w:p>
    <w:p w:rsidR="00C70CF9" w:rsidRPr="00E745D6" w:rsidRDefault="00C70CF9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理念浸透について</w:t>
      </w:r>
    </w:p>
    <w:p w:rsidR="008E520D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経営</w:t>
      </w:r>
      <w:r w:rsidR="008E520D" w:rsidRPr="001144AD">
        <w:rPr>
          <w:rFonts w:asciiTheme="majorEastAsia" w:eastAsiaTheme="majorEastAsia" w:hAnsiTheme="majorEastAsia" w:hint="eastAsia"/>
          <w:sz w:val="20"/>
          <w:szCs w:val="20"/>
        </w:rPr>
        <w:t>理念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71642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経営理念を、社員・従業員に浸透させる取組を行って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　・　いいえ）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 B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>現時点で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経営理念は社員・従業員に浸透していると思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（はい　・　いいえ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E  D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631333" w:rsidRDefault="00C70CF9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社員の意欲や満足度向上、職場環境改善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0C6CC0" w:rsidRPr="001144AD">
        <w:rPr>
          <w:rFonts w:asciiTheme="majorEastAsia" w:eastAsiaTheme="majorEastAsia" w:hAnsiTheme="majorEastAsia" w:hint="eastAsia"/>
          <w:sz w:val="20"/>
          <w:szCs w:val="20"/>
        </w:rPr>
        <w:t>社員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の意欲や満足度を向上させる</w:t>
      </w:r>
      <w:r w:rsidR="00781422" w:rsidRPr="001144AD">
        <w:rPr>
          <w:rFonts w:asciiTheme="majorEastAsia" w:eastAsiaTheme="majorEastAsia" w:hAnsiTheme="majorEastAsia" w:hint="eastAsia"/>
          <w:sz w:val="20"/>
          <w:szCs w:val="20"/>
        </w:rPr>
        <w:t>ためどのような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取組を行ってい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B その取組を通じて、意欲・満足度は向上したと思いますか？　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Ｂ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D 社員・従業員が働きやすい職場となるような取組について、以下について教えてください。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a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職場環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b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休暇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lastRenderedPageBreak/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c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その他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C7DEC" w:rsidRDefault="002C7DEC" w:rsidP="00631333">
      <w:pPr>
        <w:rPr>
          <w:rFonts w:asciiTheme="majorEastAsia" w:eastAsiaTheme="majorEastAsia" w:hAnsiTheme="majorEastAsia"/>
        </w:rPr>
      </w:pPr>
    </w:p>
    <w:p w:rsidR="0006017B" w:rsidRDefault="0006017B" w:rsidP="00631333">
      <w:pPr>
        <w:rPr>
          <w:rFonts w:asciiTheme="majorEastAsia" w:eastAsiaTheme="majorEastAsia" w:hAnsiTheme="majorEastAsia"/>
        </w:rPr>
      </w:pPr>
    </w:p>
    <w:p w:rsidR="0006017B" w:rsidRDefault="0006017B" w:rsidP="00631333">
      <w:pPr>
        <w:rPr>
          <w:rFonts w:asciiTheme="majorEastAsia" w:eastAsiaTheme="majorEastAsia" w:hAnsiTheme="majorEastAsia"/>
        </w:rPr>
      </w:pPr>
    </w:p>
    <w:p w:rsidR="0006017B" w:rsidRPr="00631333" w:rsidRDefault="0006017B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③人材採用・</w:t>
      </w:r>
      <w:r w:rsidR="00ED7BBE" w:rsidRPr="00E745D6">
        <w:rPr>
          <w:rFonts w:asciiTheme="majorEastAsia" w:eastAsiaTheme="majorEastAsia" w:hAnsiTheme="majorEastAsia" w:hint="eastAsia"/>
          <w:b/>
          <w:sz w:val="21"/>
          <w:szCs w:val="21"/>
        </w:rPr>
        <w:t>育成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制度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採用に際して、人材像や能力の基準はありますか？　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「はい」の場合、それはどのようなもの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人材育成に関するマニュアルはあり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「はい」の場合、可能であれば、そのマニュアルをご恵与ください。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E745D6">
        <w:rPr>
          <w:rFonts w:asciiTheme="majorEastAsia" w:eastAsiaTheme="majorEastAsia" w:hAnsiTheme="majorEastAsia" w:hint="eastAsia"/>
          <w:sz w:val="20"/>
          <w:szCs w:val="20"/>
        </w:rPr>
        <w:t>人材育成に関する教育内容について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後継者育成に関する取組を行ってい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F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631333" w:rsidRDefault="00231C57" w:rsidP="00631333">
      <w:pPr>
        <w:rPr>
          <w:rFonts w:asciiTheme="majorEastAsia" w:eastAsiaTheme="majorEastAsia" w:hAnsiTheme="majorEastAsia"/>
        </w:rPr>
      </w:pPr>
    </w:p>
    <w:p w:rsidR="009F3B99" w:rsidRPr="00631333" w:rsidRDefault="009F3B99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３）地域・社会との関わりを大切にする</w:t>
      </w:r>
      <w:r w:rsidR="006E3AF3" w:rsidRPr="00E745D6">
        <w:rPr>
          <w:rFonts w:asciiTheme="majorEastAsia" w:eastAsiaTheme="majorEastAsia" w:hAnsiTheme="majorEastAsia" w:hint="eastAsia"/>
          <w:b/>
        </w:rPr>
        <w:t>事業や</w:t>
      </w:r>
      <w:r w:rsidRPr="00E745D6">
        <w:rPr>
          <w:rFonts w:asciiTheme="majorEastAsia" w:eastAsiaTheme="majorEastAsia" w:hAnsiTheme="majorEastAsia" w:hint="eastAsia"/>
          <w:b/>
        </w:rPr>
        <w:t>活動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 </w:t>
      </w:r>
      <w:r w:rsidR="00F50526" w:rsidRPr="00E745D6">
        <w:rPr>
          <w:rFonts w:asciiTheme="majorEastAsia" w:eastAsiaTheme="majorEastAsia" w:hAnsiTheme="majorEastAsia" w:hint="eastAsia"/>
          <w:b/>
        </w:rPr>
        <w:t>⇒　添付資料（有・無）</w:t>
      </w: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</w:t>
      </w:r>
      <w:r w:rsidR="00D764AC" w:rsidRPr="00E745D6">
        <w:rPr>
          <w:rFonts w:asciiTheme="majorEastAsia" w:eastAsiaTheme="majorEastAsia" w:hAnsiTheme="majorEastAsia" w:hint="eastAsia"/>
          <w:b/>
          <w:sz w:val="21"/>
          <w:szCs w:val="21"/>
        </w:rPr>
        <w:t>活動方針・内容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地元に配慮されている事柄を挙げてください（どのようなことでも結構です。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地域行事に参加するなど、地域貢献に関する取組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C </w:t>
      </w:r>
      <w:r w:rsidR="00396E0F">
        <w:rPr>
          <w:rFonts w:asciiTheme="majorEastAsia" w:eastAsiaTheme="majorEastAsia" w:hAnsiTheme="majorEastAsia" w:hint="eastAsia"/>
          <w:sz w:val="20"/>
          <w:szCs w:val="20"/>
        </w:rPr>
        <w:t>地域・社会との関わり方をどのように考えています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:rsidR="00ED7BBE" w:rsidRPr="00631333" w:rsidRDefault="00ED7BBE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1144AD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４）</w:t>
      </w:r>
      <w:r w:rsidR="0066521A" w:rsidRPr="00E745D6">
        <w:rPr>
          <w:rFonts w:asciiTheme="majorEastAsia" w:eastAsiaTheme="majorEastAsia" w:hAnsiTheme="majorEastAsia" w:hint="eastAsia"/>
          <w:b/>
        </w:rPr>
        <w:t>顧客にとって</w:t>
      </w:r>
      <w:r w:rsidRPr="00E745D6">
        <w:rPr>
          <w:rFonts w:asciiTheme="majorEastAsia" w:eastAsiaTheme="majorEastAsia" w:hAnsiTheme="majorEastAsia" w:hint="eastAsia"/>
          <w:b/>
        </w:rPr>
        <w:t>高付加価値で差別化された製品・サービスの提供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⇒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添付資料（有・無）</w:t>
      </w: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顧客ニーズの収集</w:t>
      </w:r>
      <w:r w:rsidR="00D764AC" w:rsidRPr="00E745D6">
        <w:rPr>
          <w:rFonts w:asciiTheme="majorEastAsia" w:eastAsiaTheme="majorEastAsia" w:hAnsiTheme="majorEastAsia" w:hint="eastAsia"/>
          <w:b/>
          <w:sz w:val="21"/>
          <w:szCs w:val="21"/>
        </w:rPr>
        <w:t>と顧客満足度管理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D764AC" w:rsidRPr="001144AD">
        <w:rPr>
          <w:rFonts w:asciiTheme="majorEastAsia" w:eastAsiaTheme="majorEastAsia" w:hAnsiTheme="majorEastAsia" w:hint="eastAsia"/>
          <w:sz w:val="20"/>
          <w:szCs w:val="20"/>
        </w:rPr>
        <w:t>顧客ニーズ</w:t>
      </w:r>
      <w:r w:rsidR="000735DC" w:rsidRPr="001144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意見、</w:t>
      </w:r>
      <w:r w:rsidR="000735DC" w:rsidRPr="001144AD">
        <w:rPr>
          <w:rFonts w:asciiTheme="majorEastAsia" w:eastAsiaTheme="majorEastAsia" w:hAnsiTheme="majorEastAsia" w:hint="eastAsia"/>
          <w:sz w:val="20"/>
          <w:szCs w:val="20"/>
        </w:rPr>
        <w:t>クレーム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などをどのように収集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収集したデータを、どのように活用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631333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業務効率化、業務改善、ＩＴ化</w:t>
      </w:r>
    </w:p>
    <w:p w:rsidR="000735DC" w:rsidRPr="001144AD" w:rsidRDefault="00EE05BC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業務プロセスの改善・効率化に取り組んでい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 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③実際の製品・サービス</w:t>
      </w:r>
    </w:p>
    <w:p w:rsidR="00F03D92" w:rsidRPr="001144AD" w:rsidRDefault="00EE05BC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自社の製品・サービス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が、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顧客にとって高付加価値で差別化されている点はどういうところ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です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1144AD" w:rsidRPr="00E745D6" w:rsidRDefault="00EE05BC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④</w:t>
      </w:r>
      <w:r w:rsidR="001144AD" w:rsidRPr="00E745D6">
        <w:rPr>
          <w:rFonts w:asciiTheme="majorEastAsia" w:eastAsiaTheme="majorEastAsia" w:hAnsiTheme="majorEastAsia" w:hint="eastAsia"/>
          <w:b/>
          <w:sz w:val="21"/>
          <w:szCs w:val="21"/>
        </w:rPr>
        <w:t>差別化、高付加価値を実現した成果の把握</w:t>
      </w:r>
    </w:p>
    <w:p w:rsidR="00EE05BC" w:rsidRPr="001144AD" w:rsidRDefault="001144AD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③の何を成果と考え、どういう指標をもって評価していますか？また、どのように成果として数値として表れていますか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C7DEC" w:rsidRDefault="002C7DEC" w:rsidP="00631333">
      <w:pPr>
        <w:rPr>
          <w:rFonts w:asciiTheme="majorEastAsia" w:eastAsiaTheme="majorEastAsia" w:hAnsiTheme="majorEastAsia"/>
        </w:rPr>
      </w:pPr>
    </w:p>
    <w:p w:rsidR="002C7DEC" w:rsidRPr="00631333" w:rsidRDefault="002C7DEC" w:rsidP="00631333">
      <w:pPr>
        <w:rPr>
          <w:rFonts w:asciiTheme="majorEastAsia" w:eastAsiaTheme="majorEastAsia" w:hAnsiTheme="majorEastAsia"/>
        </w:rPr>
      </w:pPr>
    </w:p>
    <w:p w:rsidR="009C071B" w:rsidRDefault="009C071B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５）</w:t>
      </w:r>
      <w:r w:rsidR="00871E74">
        <w:rPr>
          <w:rFonts w:asciiTheme="majorEastAsia" w:eastAsiaTheme="majorEastAsia" w:hAnsiTheme="majorEastAsia" w:hint="eastAsia"/>
          <w:b/>
        </w:rPr>
        <w:t>経営の持続性、</w:t>
      </w:r>
      <w:r w:rsidRPr="00E745D6">
        <w:rPr>
          <w:rFonts w:asciiTheme="majorEastAsia" w:eastAsiaTheme="majorEastAsia" w:hAnsiTheme="majorEastAsia" w:hint="eastAsia"/>
          <w:b/>
        </w:rPr>
        <w:t>事業の継続的発展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:rsidR="00BE575C" w:rsidRPr="005412EB" w:rsidRDefault="005412EB" w:rsidP="00BE575C">
      <w:pPr>
        <w:rPr>
          <w:rFonts w:asciiTheme="majorEastAsia" w:eastAsiaTheme="majorEastAsia" w:hAnsiTheme="majorEastAsia"/>
          <w:b/>
        </w:rPr>
      </w:pPr>
      <w:r w:rsidRPr="005412EB">
        <w:rPr>
          <w:rFonts w:asciiTheme="majorEastAsia" w:eastAsiaTheme="majorEastAsia" w:hAnsiTheme="majorEastAsia" w:hint="eastAsia"/>
          <w:b/>
        </w:rPr>
        <w:t>①</w:t>
      </w:r>
      <w:r w:rsidR="00BE575C" w:rsidRPr="005412EB">
        <w:rPr>
          <w:rFonts w:asciiTheme="majorEastAsia" w:eastAsiaTheme="majorEastAsia" w:hAnsiTheme="majorEastAsia" w:hint="eastAsia"/>
          <w:b/>
        </w:rPr>
        <w:t>「おもてなし経営」実践の目的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E575C" w:rsidTr="00BE575C">
        <w:tc>
          <w:tcPr>
            <w:tcW w:w="9268" w:type="dxa"/>
          </w:tcPr>
          <w:p w:rsidR="00BE575C" w:rsidRPr="005412EB" w:rsidRDefault="00BE575C" w:rsidP="00BE575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E575C" w:rsidRPr="005412EB" w:rsidRDefault="005412EB" w:rsidP="00631333">
      <w:pPr>
        <w:rPr>
          <w:rFonts w:asciiTheme="majorEastAsia" w:eastAsiaTheme="majorEastAsia" w:hAnsiTheme="majorEastAsia"/>
          <w:b/>
        </w:rPr>
      </w:pPr>
      <w:r w:rsidRPr="005412EB">
        <w:rPr>
          <w:rFonts w:asciiTheme="majorEastAsia" w:eastAsiaTheme="majorEastAsia" w:hAnsiTheme="majorEastAsia" w:hint="eastAsia"/>
          <w:b/>
        </w:rPr>
        <w:t>②</w:t>
      </w:r>
      <w:r w:rsidR="00BE575C" w:rsidRPr="005412EB">
        <w:rPr>
          <w:rFonts w:asciiTheme="majorEastAsia" w:eastAsiaTheme="majorEastAsia" w:hAnsiTheme="majorEastAsia" w:hint="eastAsia"/>
          <w:b/>
        </w:rPr>
        <w:t>「おもてなし経営」実践の成果を「社員、地域・社会」にそれぞれにどのように還元し、事業の継続的発展にどうつなげていき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D0BCD" w:rsidTr="00637B42">
        <w:tc>
          <w:tcPr>
            <w:tcW w:w="9268" w:type="dxa"/>
          </w:tcPr>
          <w:p w:rsidR="00DD0BCD" w:rsidRDefault="00DD0BCD" w:rsidP="00637B4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A238E" w:rsidRDefault="005A238E" w:rsidP="00631333">
      <w:pPr>
        <w:rPr>
          <w:rFonts w:asciiTheme="majorEastAsia" w:eastAsiaTheme="majorEastAsia" w:hAnsiTheme="majorEastAsia"/>
          <w:sz w:val="20"/>
          <w:szCs w:val="20"/>
        </w:rPr>
      </w:pPr>
    </w:p>
    <w:p w:rsidR="00D212FA" w:rsidRPr="00E745D6" w:rsidRDefault="004A71E1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12376D" w:rsidRPr="00E745D6">
        <w:rPr>
          <w:rFonts w:asciiTheme="majorEastAsia" w:eastAsiaTheme="majorEastAsia" w:hAnsiTheme="majorEastAsia" w:hint="eastAsia"/>
          <w:sz w:val="20"/>
          <w:szCs w:val="20"/>
        </w:rPr>
        <w:t>評価項目の各事項について、説明を補足する資料があれば任意で添付してください。</w:t>
      </w:r>
    </w:p>
    <w:p w:rsidR="00D212FA" w:rsidRPr="00E745D6" w:rsidRDefault="0012376D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その際、各資料の右上に</w:t>
      </w:r>
      <w:r w:rsidR="00D212FA" w:rsidRPr="00E745D6">
        <w:rPr>
          <w:rFonts w:asciiTheme="majorEastAsia" w:eastAsiaTheme="majorEastAsia" w:hAnsiTheme="majorEastAsia" w:hint="eastAsia"/>
          <w:sz w:val="20"/>
          <w:szCs w:val="20"/>
        </w:rPr>
        <w:t>(4)－③のように該当する項目番号を記入してください。</w:t>
      </w:r>
    </w:p>
    <w:p w:rsidR="0012376D" w:rsidRPr="00E745D6" w:rsidRDefault="00D212FA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〔(1)－①、(1)－②の添付資料は必須です。〕</w:t>
      </w:r>
    </w:p>
    <w:sectPr w:rsidR="0012376D" w:rsidRPr="00E745D6" w:rsidSect="0057318D">
      <w:type w:val="continuous"/>
      <w:pgSz w:w="11906" w:h="16838" w:code="9"/>
      <w:pgMar w:top="1134" w:right="1418" w:bottom="1134" w:left="1418" w:header="340" w:footer="17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D3" w:rsidRDefault="00712AD3" w:rsidP="000905F1">
      <w:r>
        <w:separator/>
      </w:r>
    </w:p>
  </w:endnote>
  <w:endnote w:type="continuationSeparator" w:id="0">
    <w:p w:rsidR="00712AD3" w:rsidRDefault="00712AD3" w:rsidP="0009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6448"/>
      <w:docPartObj>
        <w:docPartGallery w:val="Page Numbers (Bottom of Page)"/>
        <w:docPartUnique/>
      </w:docPartObj>
    </w:sdtPr>
    <w:sdtEndPr/>
    <w:sdtContent>
      <w:p w:rsidR="00231C57" w:rsidRDefault="0023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90" w:rsidRPr="00327890">
          <w:rPr>
            <w:noProof/>
            <w:lang w:val="ja-JP"/>
          </w:rPr>
          <w:t>-</w:t>
        </w:r>
        <w:r w:rsidR="00327890">
          <w:rPr>
            <w:noProof/>
          </w:rPr>
          <w:t xml:space="preserve"> 1 -</w:t>
        </w:r>
        <w:r>
          <w:fldChar w:fldCharType="end"/>
        </w:r>
      </w:p>
    </w:sdtContent>
  </w:sdt>
  <w:p w:rsidR="00231C57" w:rsidRDefault="00231C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D3" w:rsidRDefault="00712AD3" w:rsidP="000905F1">
      <w:r>
        <w:separator/>
      </w:r>
    </w:p>
  </w:footnote>
  <w:footnote w:type="continuationSeparator" w:id="0">
    <w:p w:rsidR="00712AD3" w:rsidRDefault="00712AD3" w:rsidP="0009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1694"/>
    <w:multiLevelType w:val="hybridMultilevel"/>
    <w:tmpl w:val="3C38A0D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024"/>
    <w:multiLevelType w:val="hybridMultilevel"/>
    <w:tmpl w:val="73981C1E"/>
    <w:lvl w:ilvl="0" w:tplc="2598A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6882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CC"/>
    <w:rsid w:val="0003718A"/>
    <w:rsid w:val="0006017B"/>
    <w:rsid w:val="000735DC"/>
    <w:rsid w:val="00080CAC"/>
    <w:rsid w:val="00081D28"/>
    <w:rsid w:val="00084791"/>
    <w:rsid w:val="000905F1"/>
    <w:rsid w:val="000B6889"/>
    <w:rsid w:val="000C0617"/>
    <w:rsid w:val="000C1E4E"/>
    <w:rsid w:val="000C6CC0"/>
    <w:rsid w:val="000D7DB8"/>
    <w:rsid w:val="000D7F77"/>
    <w:rsid w:val="000E60EA"/>
    <w:rsid w:val="000E6ACC"/>
    <w:rsid w:val="00105A39"/>
    <w:rsid w:val="00105D3B"/>
    <w:rsid w:val="001144AD"/>
    <w:rsid w:val="0012376D"/>
    <w:rsid w:val="001244D0"/>
    <w:rsid w:val="00126346"/>
    <w:rsid w:val="00166455"/>
    <w:rsid w:val="0018519F"/>
    <w:rsid w:val="00195472"/>
    <w:rsid w:val="001A0747"/>
    <w:rsid w:val="001C4E7A"/>
    <w:rsid w:val="001C4F20"/>
    <w:rsid w:val="001D2A12"/>
    <w:rsid w:val="001E3F92"/>
    <w:rsid w:val="00214EB8"/>
    <w:rsid w:val="00226667"/>
    <w:rsid w:val="00231C57"/>
    <w:rsid w:val="00250501"/>
    <w:rsid w:val="002574F9"/>
    <w:rsid w:val="00272B62"/>
    <w:rsid w:val="002A4AB7"/>
    <w:rsid w:val="002B2854"/>
    <w:rsid w:val="002C5D45"/>
    <w:rsid w:val="002C7DEC"/>
    <w:rsid w:val="00305924"/>
    <w:rsid w:val="00327890"/>
    <w:rsid w:val="00372CE6"/>
    <w:rsid w:val="00391124"/>
    <w:rsid w:val="00396E0F"/>
    <w:rsid w:val="003B012B"/>
    <w:rsid w:val="003D55F5"/>
    <w:rsid w:val="003E648B"/>
    <w:rsid w:val="00430DEF"/>
    <w:rsid w:val="004430FE"/>
    <w:rsid w:val="00450701"/>
    <w:rsid w:val="0045133F"/>
    <w:rsid w:val="00454AB9"/>
    <w:rsid w:val="004A051B"/>
    <w:rsid w:val="004A71E1"/>
    <w:rsid w:val="00506E63"/>
    <w:rsid w:val="005412EB"/>
    <w:rsid w:val="00545545"/>
    <w:rsid w:val="00572D4C"/>
    <w:rsid w:val="0057318D"/>
    <w:rsid w:val="005744B0"/>
    <w:rsid w:val="005846F6"/>
    <w:rsid w:val="005A238E"/>
    <w:rsid w:val="005C0F4D"/>
    <w:rsid w:val="005D5F92"/>
    <w:rsid w:val="00605DB1"/>
    <w:rsid w:val="00621ABA"/>
    <w:rsid w:val="00631333"/>
    <w:rsid w:val="00631764"/>
    <w:rsid w:val="006445EB"/>
    <w:rsid w:val="00654B89"/>
    <w:rsid w:val="0066521A"/>
    <w:rsid w:val="00666B1E"/>
    <w:rsid w:val="006945D5"/>
    <w:rsid w:val="006C6C91"/>
    <w:rsid w:val="006C70E2"/>
    <w:rsid w:val="006E3AF3"/>
    <w:rsid w:val="00712AD3"/>
    <w:rsid w:val="007260EF"/>
    <w:rsid w:val="0073727F"/>
    <w:rsid w:val="00761EE4"/>
    <w:rsid w:val="00781422"/>
    <w:rsid w:val="007A5714"/>
    <w:rsid w:val="007C7BD2"/>
    <w:rsid w:val="007F36BE"/>
    <w:rsid w:val="00814E9B"/>
    <w:rsid w:val="00837DE9"/>
    <w:rsid w:val="00856F1F"/>
    <w:rsid w:val="00871E74"/>
    <w:rsid w:val="008759CC"/>
    <w:rsid w:val="008E520D"/>
    <w:rsid w:val="0090243F"/>
    <w:rsid w:val="00926D57"/>
    <w:rsid w:val="009443C6"/>
    <w:rsid w:val="0095576B"/>
    <w:rsid w:val="00963EF8"/>
    <w:rsid w:val="00973C77"/>
    <w:rsid w:val="009843DF"/>
    <w:rsid w:val="0098671D"/>
    <w:rsid w:val="009A3D15"/>
    <w:rsid w:val="009A780E"/>
    <w:rsid w:val="009C071B"/>
    <w:rsid w:val="009F35B5"/>
    <w:rsid w:val="009F3B99"/>
    <w:rsid w:val="00A00B35"/>
    <w:rsid w:val="00A0534F"/>
    <w:rsid w:val="00A21AA2"/>
    <w:rsid w:val="00A34849"/>
    <w:rsid w:val="00A419B4"/>
    <w:rsid w:val="00A4251D"/>
    <w:rsid w:val="00A56623"/>
    <w:rsid w:val="00A814E3"/>
    <w:rsid w:val="00AC4DEE"/>
    <w:rsid w:val="00AC56D0"/>
    <w:rsid w:val="00B73BCE"/>
    <w:rsid w:val="00B90DD7"/>
    <w:rsid w:val="00BA07D1"/>
    <w:rsid w:val="00BA59BD"/>
    <w:rsid w:val="00BE0BEB"/>
    <w:rsid w:val="00BE575C"/>
    <w:rsid w:val="00C1524F"/>
    <w:rsid w:val="00C26134"/>
    <w:rsid w:val="00C31312"/>
    <w:rsid w:val="00C555F1"/>
    <w:rsid w:val="00C5671C"/>
    <w:rsid w:val="00C70CF9"/>
    <w:rsid w:val="00CB3F1C"/>
    <w:rsid w:val="00CC082B"/>
    <w:rsid w:val="00CF2232"/>
    <w:rsid w:val="00D212FA"/>
    <w:rsid w:val="00D21984"/>
    <w:rsid w:val="00D275B8"/>
    <w:rsid w:val="00D764AC"/>
    <w:rsid w:val="00DA163D"/>
    <w:rsid w:val="00DB2C4D"/>
    <w:rsid w:val="00DB6F1A"/>
    <w:rsid w:val="00DD0BCD"/>
    <w:rsid w:val="00E3164F"/>
    <w:rsid w:val="00E46703"/>
    <w:rsid w:val="00E529DF"/>
    <w:rsid w:val="00E745D6"/>
    <w:rsid w:val="00EA0A2D"/>
    <w:rsid w:val="00EA1E99"/>
    <w:rsid w:val="00EA2C47"/>
    <w:rsid w:val="00EA37FB"/>
    <w:rsid w:val="00ED7BBE"/>
    <w:rsid w:val="00EE05BC"/>
    <w:rsid w:val="00EF69CC"/>
    <w:rsid w:val="00EF6C75"/>
    <w:rsid w:val="00F03D92"/>
    <w:rsid w:val="00F15BE6"/>
    <w:rsid w:val="00F50526"/>
    <w:rsid w:val="00F71642"/>
    <w:rsid w:val="00F72D31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4A9404-A7C6-43B4-A697-341B47E8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F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F1"/>
    <w:rPr>
      <w:sz w:val="22"/>
    </w:rPr>
  </w:style>
  <w:style w:type="paragraph" w:styleId="a8">
    <w:name w:val="footer"/>
    <w:basedOn w:val="a"/>
    <w:link w:val="a9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F1"/>
    <w:rPr>
      <w:sz w:val="22"/>
    </w:rPr>
  </w:style>
  <w:style w:type="paragraph" w:styleId="aa">
    <w:name w:val="List Paragraph"/>
    <w:basedOn w:val="a"/>
    <w:uiPriority w:val="34"/>
    <w:qFormat/>
    <w:rsid w:val="001A0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39FE-A371-4A00-8428-676C552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出口　雄翔</cp:lastModifiedBy>
  <cp:revision>20</cp:revision>
  <cp:lastPrinted>2021-03-15T06:44:00Z</cp:lastPrinted>
  <dcterms:created xsi:type="dcterms:W3CDTF">2017-03-22T08:15:00Z</dcterms:created>
  <dcterms:modified xsi:type="dcterms:W3CDTF">2021-03-29T10:12:00Z</dcterms:modified>
</cp:coreProperties>
</file>